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5762CB8E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7D1139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</w:t>
      </w:r>
      <w:r w:rsidR="007D1139">
        <w:rPr>
          <w:b/>
          <w:sz w:val="28"/>
          <w:szCs w:val="28"/>
        </w:rPr>
        <w:t>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154A2302" w14:textId="77777777" w:rsidR="00332CFC" w:rsidRPr="00DD12C4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7918D1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7918D1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540A772E" w14:textId="77777777" w:rsidR="00332CFC" w:rsidRPr="00DD12C4" w:rsidRDefault="00332CFC" w:rsidP="00332CFC">
      <w:pPr>
        <w:ind w:firstLine="567"/>
        <w:jc w:val="both"/>
        <w:rPr>
          <w:sz w:val="16"/>
          <w:szCs w:val="16"/>
        </w:rPr>
      </w:pPr>
    </w:p>
    <w:p w14:paraId="308B0670" w14:textId="1B7DB741" w:rsidR="00332CFC" w:rsidRPr="00332CFC" w:rsidRDefault="00332CFC" w:rsidP="00C4666B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="007D1139"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C4666B" w:rsidRPr="00C4666B">
        <w:rPr>
          <w:bCs/>
          <w:sz w:val="28"/>
          <w:szCs w:val="28"/>
        </w:rPr>
        <w:t xml:space="preserve">Про хід виконання у І півріччі 2024 року регіональної соціальної Програми протидії торгівлі людьми на період до 2025 року, затвердженої рішенням обласної ради від 05 жовтня 2023 року </w:t>
      </w:r>
      <w:r w:rsidR="00C4666B">
        <w:rPr>
          <w:bCs/>
          <w:sz w:val="28"/>
          <w:szCs w:val="28"/>
        </w:rPr>
        <w:br/>
      </w:r>
      <w:r w:rsidR="00C4666B" w:rsidRPr="00C4666B">
        <w:rPr>
          <w:bCs/>
          <w:sz w:val="28"/>
          <w:szCs w:val="28"/>
        </w:rPr>
        <w:t>№ 672-VIII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082D1A6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7DC52E26" w14:textId="5B68C16D" w:rsidR="00332CFC" w:rsidRPr="00AB0B69" w:rsidRDefault="00332CFC" w:rsidP="006A289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7D1139">
        <w:rPr>
          <w:bCs/>
          <w:sz w:val="28"/>
          <w:szCs w:val="28"/>
        </w:rPr>
        <w:t>рішення</w:t>
      </w:r>
      <w:r w:rsidR="007918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ної ради</w:t>
      </w:r>
      <w:r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 xml:space="preserve">ініційований Харківською обласною </w:t>
      </w:r>
      <w:r w:rsidR="007D1139" w:rsidRPr="00AB0B69"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5E57263A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50627947" w14:textId="77777777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CD37C72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4C81B970" w14:textId="2C1D9585" w:rsid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27B3E564" w14:textId="1CCD5EAB" w:rsidR="006A2890" w:rsidRP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proofErr w:type="spellStart"/>
      <w:r w:rsidR="003C1BA4">
        <w:rPr>
          <w:spacing w:val="-6"/>
          <w:sz w:val="28"/>
          <w:szCs w:val="28"/>
        </w:rPr>
        <w:t>проєкт</w:t>
      </w:r>
      <w:proofErr w:type="spellEnd"/>
      <w:r w:rsidR="003C1BA4">
        <w:rPr>
          <w:spacing w:val="-6"/>
          <w:sz w:val="28"/>
          <w:szCs w:val="28"/>
        </w:rPr>
        <w:t xml:space="preserve"> </w:t>
      </w:r>
      <w:r w:rsidR="00C635C5">
        <w:rPr>
          <w:bCs/>
          <w:sz w:val="28"/>
          <w:szCs w:val="28"/>
        </w:rPr>
        <w:t>рішення</w:t>
      </w:r>
      <w:r w:rsidR="00C635C5" w:rsidRPr="00DD12C4">
        <w:rPr>
          <w:bCs/>
          <w:sz w:val="28"/>
          <w:szCs w:val="28"/>
        </w:rPr>
        <w:t xml:space="preserve"> обласної ради «</w:t>
      </w:r>
      <w:r w:rsidR="00C635C5" w:rsidRPr="00C4666B">
        <w:rPr>
          <w:bCs/>
          <w:sz w:val="28"/>
          <w:szCs w:val="28"/>
        </w:rPr>
        <w:t xml:space="preserve">Про хід виконання у І півріччі 2024 року регіональної соціальної Програми протидії торгівлі людьми на період до 2025 року, затвердженої рішенням обласної ради від 05 жовтня 2023 року </w:t>
      </w:r>
      <w:r w:rsidR="00C635C5">
        <w:rPr>
          <w:bCs/>
          <w:sz w:val="28"/>
          <w:szCs w:val="28"/>
        </w:rPr>
        <w:br/>
      </w:r>
      <w:r w:rsidR="00C635C5" w:rsidRPr="00C4666B">
        <w:rPr>
          <w:bCs/>
          <w:sz w:val="28"/>
          <w:szCs w:val="28"/>
        </w:rPr>
        <w:t>№ 672-VIII</w:t>
      </w:r>
      <w:r w:rsidR="00C635C5" w:rsidRPr="00332CFC">
        <w:rPr>
          <w:bCs/>
          <w:sz w:val="28"/>
          <w:szCs w:val="28"/>
        </w:rPr>
        <w:t>»</w:t>
      </w:r>
      <w:r w:rsidR="00C635C5">
        <w:rPr>
          <w:bCs/>
          <w:sz w:val="28"/>
          <w:szCs w:val="28"/>
        </w:rPr>
        <w:t xml:space="preserve"> та рекомендувати винести його </w:t>
      </w:r>
      <w:r w:rsidR="00C635C5"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bookmarkEnd w:id="1"/>
    <w:p w14:paraId="6B72F332" w14:textId="77777777" w:rsidR="00332CFC" w:rsidRPr="007D1139" w:rsidRDefault="00332CFC" w:rsidP="00332CFC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6F06DF79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3E8B230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108B0EF" w14:textId="77777777" w:rsidR="00332CFC" w:rsidRPr="007918D1" w:rsidRDefault="00332CFC" w:rsidP="00EB7980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5787DF7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A854EF7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7331DB1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75196068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B80C6E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C1D252" w14:textId="77777777" w:rsidR="00332CFC" w:rsidRPr="007918D1" w:rsidRDefault="00332CFC" w:rsidP="00EB7980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AE5F18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A82E440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A7B3E7F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32CFC" w:rsidRPr="007918D1" w14:paraId="741C576D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994608D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8FB47" w14:textId="77777777" w:rsidR="00332CFC" w:rsidRPr="007918D1" w:rsidRDefault="00332CFC" w:rsidP="00EB7980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DCCEE1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FF9396C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71CBA1B" w14:textId="77777777" w:rsidR="00332CFC" w:rsidRPr="007918D1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02C3F0" w14:textId="77777777" w:rsidR="006A2890" w:rsidRPr="007918D1" w:rsidRDefault="006A2890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AF0750A" w14:textId="77777777" w:rsidR="009853E5" w:rsidRPr="007918D1" w:rsidRDefault="00332CFC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918D1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8ADBE9E" w14:textId="4A5145D2" w:rsidR="00813CA6" w:rsidRDefault="00813CA6" w:rsidP="00813CA6">
      <w:pPr>
        <w:tabs>
          <w:tab w:val="left" w:pos="5415"/>
          <w:tab w:val="left" w:pos="7620"/>
        </w:tabs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17043EC2" w14:textId="77777777" w:rsidR="00813CA6" w:rsidRPr="00DD12C4" w:rsidRDefault="00813CA6" w:rsidP="00813CA6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77B433D" wp14:editId="0ECF55E7">
            <wp:extent cx="493395" cy="624205"/>
            <wp:effectExtent l="0" t="0" r="1905" b="4445"/>
            <wp:docPr id="83145786" name="Рисунок 83145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4EE1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2326BC45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20117531" w14:textId="77777777" w:rsidR="00813CA6" w:rsidRPr="00DD12C4" w:rsidRDefault="00813CA6" w:rsidP="00813CA6">
      <w:pPr>
        <w:rPr>
          <w:sz w:val="16"/>
          <w:szCs w:val="16"/>
        </w:rPr>
      </w:pPr>
    </w:p>
    <w:p w14:paraId="58C98F46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478A4C4B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1F9DA740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E25F918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1D20C6D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42336B11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99F513A" w14:textId="77777777" w:rsidR="00813CA6" w:rsidRPr="00DD12C4" w:rsidRDefault="00813CA6" w:rsidP="00813CA6">
      <w:pPr>
        <w:rPr>
          <w:sz w:val="8"/>
          <w:szCs w:val="8"/>
        </w:rPr>
      </w:pPr>
    </w:p>
    <w:p w14:paraId="7FFC070B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2A71D3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017C5B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B09641E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02527A77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3130D71C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39B929A3" w14:textId="77777777" w:rsidR="00813CA6" w:rsidRPr="00DD12C4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F7F223E" w14:textId="77777777" w:rsidR="00813CA6" w:rsidRPr="007918D1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1B5157B4" w14:textId="77777777" w:rsidR="00813CA6" w:rsidRPr="007918D1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1A9E4A31" w14:textId="77777777" w:rsidR="00813CA6" w:rsidRPr="007918D1" w:rsidRDefault="00813CA6" w:rsidP="00813CA6">
      <w:pPr>
        <w:ind w:firstLine="567"/>
        <w:jc w:val="both"/>
        <w:rPr>
          <w:sz w:val="16"/>
          <w:szCs w:val="16"/>
        </w:rPr>
      </w:pPr>
    </w:p>
    <w:p w14:paraId="4590FD50" w14:textId="5F4AF55B" w:rsidR="00813CA6" w:rsidRPr="00332CFC" w:rsidRDefault="00813CA6" w:rsidP="00813CA6">
      <w:pPr>
        <w:ind w:firstLine="567"/>
        <w:jc w:val="both"/>
        <w:rPr>
          <w:bCs/>
          <w:iCs/>
          <w:sz w:val="28"/>
          <w:szCs w:val="28"/>
        </w:rPr>
      </w:pPr>
      <w:r w:rsidRPr="007918D1">
        <w:rPr>
          <w:sz w:val="28"/>
          <w:szCs w:val="28"/>
        </w:rPr>
        <w:t xml:space="preserve">До </w:t>
      </w:r>
      <w:proofErr w:type="spellStart"/>
      <w:r w:rsidRPr="007918D1">
        <w:rPr>
          <w:sz w:val="28"/>
          <w:szCs w:val="28"/>
        </w:rPr>
        <w:t>проєкту</w:t>
      </w:r>
      <w:proofErr w:type="spellEnd"/>
      <w:r w:rsidRPr="007918D1">
        <w:rPr>
          <w:sz w:val="28"/>
          <w:szCs w:val="28"/>
        </w:rPr>
        <w:t xml:space="preserve"> </w:t>
      </w:r>
      <w:r w:rsidRPr="007918D1">
        <w:rPr>
          <w:bCs/>
          <w:sz w:val="28"/>
          <w:szCs w:val="28"/>
        </w:rPr>
        <w:t>рішення обласної ради «</w:t>
      </w:r>
      <w:r w:rsidR="008C0AD6" w:rsidRPr="007918D1">
        <w:rPr>
          <w:bCs/>
          <w:sz w:val="28"/>
          <w:szCs w:val="28"/>
        </w:rPr>
        <w:t xml:space="preserve">Про затвердження Порядку </w:t>
      </w:r>
      <w:r w:rsidR="008C0AD6" w:rsidRPr="008C0AD6">
        <w:rPr>
          <w:bCs/>
          <w:sz w:val="28"/>
          <w:szCs w:val="28"/>
        </w:rPr>
        <w:t>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652B2C9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0DA1C93A" w14:textId="789EB2C9" w:rsidR="00813CA6" w:rsidRPr="00E24B5F" w:rsidRDefault="00813CA6" w:rsidP="00813CA6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 обласної ради</w:t>
      </w:r>
      <w:r>
        <w:rPr>
          <w:iCs/>
          <w:sz w:val="28"/>
          <w:szCs w:val="28"/>
        </w:rPr>
        <w:t xml:space="preserve"> ініційований </w:t>
      </w:r>
      <w:r w:rsidRPr="00E24B5F">
        <w:rPr>
          <w:iCs/>
          <w:sz w:val="28"/>
          <w:szCs w:val="28"/>
        </w:rPr>
        <w:t>Харківською обласною військовою адміністрацією</w:t>
      </w:r>
      <w:r w:rsidR="00D91914" w:rsidRPr="00E24B5F">
        <w:rPr>
          <w:iCs/>
          <w:sz w:val="28"/>
          <w:szCs w:val="28"/>
        </w:rPr>
        <w:t>.</w:t>
      </w:r>
    </w:p>
    <w:p w14:paraId="12B16162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39F19FA1" w14:textId="77777777" w:rsidR="00813CA6" w:rsidRPr="00DD12C4" w:rsidRDefault="00813CA6" w:rsidP="00813CA6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585B1B8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74FF853B" w14:textId="679339E5" w:rsidR="00813CA6" w:rsidRDefault="00813CA6" w:rsidP="00E24B5F">
      <w:pPr>
        <w:pStyle w:val="a3"/>
        <w:numPr>
          <w:ilvl w:val="0"/>
          <w:numId w:val="19"/>
        </w:numPr>
        <w:tabs>
          <w:tab w:val="left" w:pos="0"/>
          <w:tab w:val="left" w:pos="567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7248D72E" w14:textId="706D3D21" w:rsidR="003B35DC" w:rsidRPr="006A2890" w:rsidRDefault="003B35DC" w:rsidP="003B35DC">
      <w:pPr>
        <w:pStyle w:val="a3"/>
        <w:numPr>
          <w:ilvl w:val="0"/>
          <w:numId w:val="19"/>
        </w:numPr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proofErr w:type="spellStart"/>
      <w:r w:rsidR="003C1BA4">
        <w:rPr>
          <w:spacing w:val="-6"/>
          <w:sz w:val="28"/>
          <w:szCs w:val="28"/>
        </w:rPr>
        <w:t>проєкт</w:t>
      </w:r>
      <w:proofErr w:type="spellEnd"/>
      <w:r w:rsidR="003C1BA4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464165" w:rsidRPr="00464165">
        <w:rPr>
          <w:bCs/>
          <w:sz w:val="28"/>
          <w:szCs w:val="28"/>
        </w:rPr>
        <w:t>Про затвердження Порядку 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винести його </w:t>
      </w:r>
      <w:r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22D405D3" w14:textId="77777777" w:rsidR="00813CA6" w:rsidRPr="007D1139" w:rsidRDefault="00813CA6" w:rsidP="00813CA6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631D242F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AF03D0E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D630DEA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C199CF4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DA71968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E86594F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719A524C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001FBE8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729F582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FBC4A61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57E3006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5052647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13CA6" w:rsidRPr="007918D1" w14:paraId="5559B02E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8542C03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0295969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D5807AF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52B85B0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1B484DC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CC8C0C1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EB93990" w14:textId="77777777" w:rsidR="009853E5" w:rsidRPr="007918D1" w:rsidRDefault="00813CA6" w:rsidP="009853E5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  <w:r w:rsidRPr="007918D1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084C8E3" w14:textId="77107DDB" w:rsidR="00813CA6" w:rsidRPr="00DD12C4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>
        <w:rPr>
          <w:rFonts w:asciiTheme="minorHAnsi" w:hAnsiTheme="minorHAnsi" w:cs="Bodoni"/>
          <w:b/>
          <w:bCs/>
        </w:rPr>
        <w:br w:type="page"/>
      </w:r>
      <w:r w:rsidRPr="00DD12C4">
        <w:rPr>
          <w:noProof/>
          <w:lang w:eastAsia="uk-UA"/>
        </w:rPr>
        <w:lastRenderedPageBreak/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5F820A7F" w14:textId="77777777" w:rsidR="00813CA6" w:rsidRPr="00DD12C4" w:rsidRDefault="00813CA6" w:rsidP="00813CA6">
      <w:pPr>
        <w:rPr>
          <w:sz w:val="16"/>
          <w:szCs w:val="16"/>
        </w:rPr>
      </w:pPr>
    </w:p>
    <w:p w14:paraId="1AD99087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78A59DF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DD12C4" w:rsidRDefault="00813CA6" w:rsidP="00813CA6">
      <w:pPr>
        <w:rPr>
          <w:sz w:val="8"/>
          <w:szCs w:val="8"/>
        </w:rPr>
      </w:pPr>
    </w:p>
    <w:p w14:paraId="36E374E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07D559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90899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6903D89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1695ACDB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0714F93F" w14:textId="77777777" w:rsidR="00813CA6" w:rsidRPr="00DD12C4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7918D1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0D31FD51" w14:textId="77777777" w:rsidR="00813CA6" w:rsidRPr="007918D1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51CFB3B0" w14:textId="77777777" w:rsidR="00813CA6" w:rsidRPr="00DD12C4" w:rsidRDefault="00813CA6" w:rsidP="00813CA6">
      <w:pPr>
        <w:ind w:firstLine="567"/>
        <w:jc w:val="both"/>
        <w:rPr>
          <w:sz w:val="16"/>
          <w:szCs w:val="16"/>
        </w:rPr>
      </w:pPr>
    </w:p>
    <w:p w14:paraId="282D47AC" w14:textId="071EDE1F" w:rsidR="00813CA6" w:rsidRPr="00332CFC" w:rsidRDefault="00813CA6" w:rsidP="00813CA6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4B5BA4" w:rsidRPr="004B5BA4">
        <w:rPr>
          <w:bCs/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C235811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22F66210" w14:textId="122BABF0" w:rsidR="00813CA6" w:rsidRPr="00BB284F" w:rsidRDefault="00813CA6" w:rsidP="00813CA6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BB284F">
        <w:rPr>
          <w:iCs/>
          <w:sz w:val="28"/>
          <w:szCs w:val="28"/>
        </w:rPr>
        <w:t xml:space="preserve">Даний </w:t>
      </w:r>
      <w:proofErr w:type="spellStart"/>
      <w:r w:rsidRPr="00BB284F">
        <w:rPr>
          <w:iCs/>
          <w:sz w:val="28"/>
          <w:szCs w:val="28"/>
        </w:rPr>
        <w:t>проєкт</w:t>
      </w:r>
      <w:proofErr w:type="spellEnd"/>
      <w:r w:rsidRPr="00BB284F">
        <w:rPr>
          <w:iCs/>
          <w:sz w:val="28"/>
          <w:szCs w:val="28"/>
        </w:rPr>
        <w:t xml:space="preserve"> </w:t>
      </w:r>
      <w:r w:rsidRPr="00BB284F">
        <w:rPr>
          <w:bCs/>
          <w:sz w:val="28"/>
          <w:szCs w:val="28"/>
        </w:rPr>
        <w:t>рішення</w:t>
      </w:r>
      <w:r w:rsidR="004B5BA4" w:rsidRPr="00BB284F">
        <w:rPr>
          <w:bCs/>
          <w:sz w:val="28"/>
          <w:szCs w:val="28"/>
        </w:rPr>
        <w:t xml:space="preserve"> </w:t>
      </w:r>
      <w:r w:rsidRPr="00BB284F">
        <w:rPr>
          <w:bCs/>
          <w:sz w:val="28"/>
          <w:szCs w:val="28"/>
        </w:rPr>
        <w:t>обласної ради</w:t>
      </w:r>
      <w:r w:rsidRPr="00BB284F">
        <w:rPr>
          <w:iCs/>
          <w:sz w:val="28"/>
          <w:szCs w:val="28"/>
        </w:rPr>
        <w:t xml:space="preserve"> ініційований </w:t>
      </w:r>
      <w:r w:rsidR="004B5BA4" w:rsidRPr="00BB284F">
        <w:rPr>
          <w:iCs/>
          <w:sz w:val="28"/>
          <w:szCs w:val="28"/>
        </w:rPr>
        <w:t>Харківською обласною радою (розробник – у</w:t>
      </w:r>
      <w:r w:rsidR="004B5BA4" w:rsidRPr="00BB284F">
        <w:rPr>
          <w:iCs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 w:rsidR="004B5BA4" w:rsidRPr="00BB284F">
        <w:rPr>
          <w:sz w:val="28"/>
          <w:szCs w:val="28"/>
        </w:rPr>
        <w:t>)</w:t>
      </w:r>
      <w:r w:rsidRPr="00BB284F">
        <w:rPr>
          <w:iCs/>
          <w:sz w:val="28"/>
          <w:szCs w:val="28"/>
        </w:rPr>
        <w:t>.</w:t>
      </w:r>
    </w:p>
    <w:p w14:paraId="611CCA37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288687FC" w14:textId="77777777" w:rsidR="00813CA6" w:rsidRPr="00DD12C4" w:rsidRDefault="00813CA6" w:rsidP="00813CA6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C1B8685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57046A17" w14:textId="61FBC26D" w:rsidR="00813CA6" w:rsidRDefault="00813CA6" w:rsidP="00BB284F">
      <w:pPr>
        <w:pStyle w:val="a3"/>
        <w:numPr>
          <w:ilvl w:val="0"/>
          <w:numId w:val="20"/>
        </w:numPr>
        <w:tabs>
          <w:tab w:val="left" w:pos="0"/>
          <w:tab w:val="left" w:pos="567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0C9907E3" w14:textId="07B549D1" w:rsidR="008F63F6" w:rsidRPr="006A2890" w:rsidRDefault="008F63F6" w:rsidP="008F63F6">
      <w:pPr>
        <w:pStyle w:val="a3"/>
        <w:numPr>
          <w:ilvl w:val="0"/>
          <w:numId w:val="20"/>
        </w:numPr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Pr="008F63F6">
        <w:rPr>
          <w:bCs/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винести його </w:t>
      </w:r>
      <w:r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358C59BD" w14:textId="77777777" w:rsidR="00813CA6" w:rsidRPr="007D1139" w:rsidRDefault="00813CA6" w:rsidP="00813CA6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5DF02DAA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645B6AF2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222A41A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5FE3949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4E87612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5064E22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6DB52E5A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214BF41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0F9FB0D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12104C8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AC12515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EB8417D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13CA6" w:rsidRPr="007918D1" w14:paraId="43A39734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C019A5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6A4BEF6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93EAC0C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45B298C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8558387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EC7277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AF03180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BA7AF20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AF63E3C" w14:textId="77777777" w:rsidR="00813CA6" w:rsidRPr="007918D1" w:rsidRDefault="00813CA6" w:rsidP="00813CA6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</w:rPr>
      </w:pPr>
      <w:r w:rsidRPr="007918D1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EAC4090" w14:textId="34D11057" w:rsidR="00813CA6" w:rsidRDefault="00813CA6">
      <w:pPr>
        <w:spacing w:after="160" w:line="259" w:lineRule="auto"/>
        <w:rPr>
          <w:rFonts w:asciiTheme="minorHAnsi" w:hAnsiTheme="minorHAnsi" w:cs="Bodoni"/>
          <w:b/>
          <w:bCs/>
        </w:rPr>
      </w:pPr>
      <w:r>
        <w:rPr>
          <w:rFonts w:asciiTheme="minorHAnsi" w:hAnsiTheme="minorHAnsi" w:cs="Bodoni"/>
          <w:b/>
          <w:bCs/>
        </w:rPr>
        <w:br w:type="page"/>
      </w:r>
    </w:p>
    <w:p w14:paraId="1779A512" w14:textId="63B0AABB" w:rsidR="00813CA6" w:rsidRPr="00DD12C4" w:rsidRDefault="00813CA6" w:rsidP="00813CA6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D6A058E" wp14:editId="476408C1">
            <wp:extent cx="493395" cy="624205"/>
            <wp:effectExtent l="0" t="0" r="1905" b="4445"/>
            <wp:docPr id="1697511132" name="Рисунок 1697511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524C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67EE47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7E2CC3E6" w14:textId="77777777" w:rsidR="00813CA6" w:rsidRPr="00DD12C4" w:rsidRDefault="00813CA6" w:rsidP="00813CA6">
      <w:pPr>
        <w:rPr>
          <w:sz w:val="16"/>
          <w:szCs w:val="16"/>
        </w:rPr>
      </w:pPr>
    </w:p>
    <w:p w14:paraId="166451E8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1A6F4CB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1D09DC7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E5BE7CC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6D84EC8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7353280B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8342295" w14:textId="77777777" w:rsidR="00813CA6" w:rsidRPr="00DD12C4" w:rsidRDefault="00813CA6" w:rsidP="00813CA6">
      <w:pPr>
        <w:rPr>
          <w:sz w:val="8"/>
          <w:szCs w:val="8"/>
        </w:rPr>
      </w:pPr>
    </w:p>
    <w:p w14:paraId="631FA03E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535CDD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4C1E6B2B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6022524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B57ABB8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4D63A34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027C0183" w14:textId="77777777" w:rsidR="00813CA6" w:rsidRPr="00DD12C4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A52B7D5" w14:textId="77777777" w:rsidR="00813CA6" w:rsidRPr="007918D1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02635DE5" w14:textId="77777777" w:rsidR="00813CA6" w:rsidRPr="007918D1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3915D9CE" w14:textId="77777777" w:rsidR="00813CA6" w:rsidRPr="00DD12C4" w:rsidRDefault="00813CA6" w:rsidP="00813CA6">
      <w:pPr>
        <w:ind w:firstLine="567"/>
        <w:jc w:val="both"/>
        <w:rPr>
          <w:sz w:val="16"/>
          <w:szCs w:val="16"/>
        </w:rPr>
      </w:pPr>
    </w:p>
    <w:p w14:paraId="165195D9" w14:textId="7F182B61" w:rsidR="00813CA6" w:rsidRPr="00332CFC" w:rsidRDefault="00813CA6" w:rsidP="00813CA6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3A2D3C" w:rsidRPr="003A2D3C">
        <w:rPr>
          <w:bCs/>
          <w:sz w:val="28"/>
          <w:szCs w:val="28"/>
        </w:rPr>
        <w:t>Про призначення Чабань Оксани Леонідівни на посаду директора КОМУНАЛЬНОЇ УСТАНОВИ БОГОДУХІВСЬКОГО ГЕРІАТРИЧНОГО ПАНСІО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52EE606D" w14:textId="77777777" w:rsidR="00813CA6" w:rsidRPr="00DD12C4" w:rsidRDefault="00813CA6" w:rsidP="00813CA6">
      <w:pPr>
        <w:ind w:firstLine="567"/>
        <w:jc w:val="both"/>
        <w:rPr>
          <w:bCs/>
          <w:sz w:val="16"/>
          <w:szCs w:val="16"/>
        </w:rPr>
      </w:pPr>
    </w:p>
    <w:p w14:paraId="696274AA" w14:textId="77777777" w:rsidR="003D4A04" w:rsidRPr="00BB284F" w:rsidRDefault="003D4A04" w:rsidP="003D4A04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BB284F">
        <w:rPr>
          <w:iCs/>
          <w:sz w:val="28"/>
          <w:szCs w:val="28"/>
        </w:rPr>
        <w:t xml:space="preserve">Даний </w:t>
      </w:r>
      <w:proofErr w:type="spellStart"/>
      <w:r w:rsidRPr="00BB284F">
        <w:rPr>
          <w:iCs/>
          <w:sz w:val="28"/>
          <w:szCs w:val="28"/>
        </w:rPr>
        <w:t>проєкт</w:t>
      </w:r>
      <w:proofErr w:type="spellEnd"/>
      <w:r w:rsidRPr="00BB284F">
        <w:rPr>
          <w:iCs/>
          <w:sz w:val="28"/>
          <w:szCs w:val="28"/>
        </w:rPr>
        <w:t xml:space="preserve"> </w:t>
      </w:r>
      <w:r w:rsidRPr="00BB284F">
        <w:rPr>
          <w:bCs/>
          <w:sz w:val="28"/>
          <w:szCs w:val="28"/>
        </w:rPr>
        <w:t>рішення обласної ради</w:t>
      </w:r>
      <w:r w:rsidRPr="00BB284F"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 w:rsidRPr="00BB284F">
        <w:rPr>
          <w:iCs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 w:rsidRPr="00BB284F">
        <w:rPr>
          <w:sz w:val="28"/>
          <w:szCs w:val="28"/>
        </w:rPr>
        <w:t>)</w:t>
      </w:r>
      <w:r w:rsidRPr="00BB284F">
        <w:rPr>
          <w:iCs/>
          <w:sz w:val="28"/>
          <w:szCs w:val="28"/>
        </w:rPr>
        <w:t>.</w:t>
      </w:r>
    </w:p>
    <w:p w14:paraId="01227A39" w14:textId="77777777" w:rsidR="003D4A04" w:rsidRPr="00DD12C4" w:rsidRDefault="003D4A04" w:rsidP="003D4A04">
      <w:pPr>
        <w:ind w:firstLine="567"/>
        <w:jc w:val="both"/>
        <w:rPr>
          <w:bCs/>
          <w:sz w:val="16"/>
          <w:szCs w:val="16"/>
        </w:rPr>
      </w:pPr>
    </w:p>
    <w:p w14:paraId="22B795BB" w14:textId="77777777" w:rsidR="003D4A04" w:rsidRPr="00DD12C4" w:rsidRDefault="003D4A04" w:rsidP="003D4A0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7F7E32D" w14:textId="77777777" w:rsidR="003D4A04" w:rsidRPr="00DD12C4" w:rsidRDefault="003D4A04" w:rsidP="003D4A04">
      <w:pPr>
        <w:ind w:firstLine="567"/>
        <w:jc w:val="both"/>
        <w:rPr>
          <w:bCs/>
          <w:sz w:val="16"/>
          <w:szCs w:val="16"/>
        </w:rPr>
      </w:pPr>
    </w:p>
    <w:p w14:paraId="7BD31C2F" w14:textId="3F5894F3" w:rsidR="003D4A04" w:rsidRDefault="003D4A04" w:rsidP="003D4A04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6CED2FC8" w14:textId="085EE1C7" w:rsidR="003D4A04" w:rsidRPr="006A2890" w:rsidRDefault="003D4A04" w:rsidP="003D4A04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FA4E1E" w:rsidRPr="00FA4E1E">
        <w:rPr>
          <w:bCs/>
          <w:sz w:val="28"/>
          <w:szCs w:val="28"/>
        </w:rPr>
        <w:t>Про призначення Чабань Оксани Леонідівни на посаду директора КОМУНАЛЬНОЇ УСТАНОВИ БОГОДУХІВСЬКОГО ГЕРІАТРИЧНОГО ПАНСІОНАТУ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винести його </w:t>
      </w:r>
      <w:r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593BDDFA" w14:textId="77777777" w:rsidR="00813CA6" w:rsidRPr="007D1139" w:rsidRDefault="00813CA6" w:rsidP="00813CA6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7B7403ED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68BF9948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9685AB7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36CE61C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3C4B2E4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C0F8BD2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10562EA3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CC7990E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0476E9A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F6ACC7B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F336FEA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3593516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13CA6" w:rsidRPr="007918D1" w14:paraId="09AE2F35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547EC0B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337511D" w14:textId="77777777" w:rsidR="00813CA6" w:rsidRPr="007918D1" w:rsidRDefault="00813CA6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C2FADB0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C26FED9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F0B905D" w14:textId="77777777" w:rsidR="00813CA6" w:rsidRPr="007918D1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55BB8C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08EC03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F52F632" w14:textId="77777777" w:rsidR="00813CA6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CBBC478" w14:textId="29BC84C1" w:rsidR="003C1360" w:rsidRPr="007918D1" w:rsidRDefault="00813CA6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918D1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03DB60E" w14:textId="77777777" w:rsidR="003C1360" w:rsidRDefault="003C1360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EAB3928" w14:textId="77777777" w:rsidR="00813CA6" w:rsidRPr="007D1139" w:rsidRDefault="00813CA6" w:rsidP="00813CA6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  <w:color w:val="FF0000"/>
        </w:rPr>
      </w:pPr>
    </w:p>
    <w:p w14:paraId="58891B1C" w14:textId="77777777" w:rsidR="00F91161" w:rsidRPr="00DD12C4" w:rsidRDefault="00F91161" w:rsidP="00F91161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drawing>
          <wp:inline distT="0" distB="0" distL="0" distR="0" wp14:anchorId="67D98357" wp14:editId="1E90889C">
            <wp:extent cx="493395" cy="624205"/>
            <wp:effectExtent l="0" t="0" r="1905" b="4445"/>
            <wp:docPr id="932522114" name="Рисунок 93252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E8E0" w14:textId="77777777" w:rsidR="00F91161" w:rsidRPr="00DD12C4" w:rsidRDefault="00F91161" w:rsidP="00F91161">
      <w:pPr>
        <w:jc w:val="center"/>
        <w:rPr>
          <w:b/>
          <w:bCs/>
          <w:sz w:val="16"/>
          <w:szCs w:val="16"/>
        </w:rPr>
      </w:pPr>
    </w:p>
    <w:p w14:paraId="5BAF9BD6" w14:textId="77777777" w:rsidR="00F91161" w:rsidRPr="00DD12C4" w:rsidRDefault="00F91161" w:rsidP="00F91161">
      <w:pPr>
        <w:pStyle w:val="1"/>
        <w:ind w:firstLine="0"/>
        <w:jc w:val="center"/>
      </w:pPr>
      <w:r w:rsidRPr="00DD12C4">
        <w:t>УКРАЇНА</w:t>
      </w:r>
    </w:p>
    <w:p w14:paraId="7AFA3F00" w14:textId="77777777" w:rsidR="00F91161" w:rsidRPr="00DD12C4" w:rsidRDefault="00F91161" w:rsidP="00F91161">
      <w:pPr>
        <w:rPr>
          <w:sz w:val="16"/>
          <w:szCs w:val="16"/>
        </w:rPr>
      </w:pPr>
    </w:p>
    <w:p w14:paraId="6D4FD02B" w14:textId="77777777" w:rsidR="00F91161" w:rsidRPr="00DD12C4" w:rsidRDefault="00F91161" w:rsidP="00F91161">
      <w:pPr>
        <w:pStyle w:val="5"/>
      </w:pPr>
      <w:r w:rsidRPr="00DD12C4">
        <w:t>ХАРКІВСЬКА ОБЛАСНА РАДА</w:t>
      </w:r>
    </w:p>
    <w:p w14:paraId="29F1F47D" w14:textId="77777777" w:rsidR="00F91161" w:rsidRPr="00DD12C4" w:rsidRDefault="00F91161" w:rsidP="00F91161">
      <w:pPr>
        <w:jc w:val="center"/>
        <w:rPr>
          <w:sz w:val="16"/>
          <w:szCs w:val="16"/>
        </w:rPr>
      </w:pPr>
    </w:p>
    <w:p w14:paraId="423D246B" w14:textId="77777777" w:rsidR="00F91161" w:rsidRPr="00DD12C4" w:rsidRDefault="00F91161" w:rsidP="00F9116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EAB01E0" w14:textId="77777777" w:rsidR="00F91161" w:rsidRPr="00DD12C4" w:rsidRDefault="00F91161" w:rsidP="00F9116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173C285" w14:textId="77777777" w:rsidR="00F91161" w:rsidRPr="00DD12C4" w:rsidRDefault="00F91161" w:rsidP="00F91161">
      <w:pPr>
        <w:jc w:val="center"/>
        <w:rPr>
          <w:sz w:val="16"/>
          <w:szCs w:val="16"/>
        </w:rPr>
      </w:pPr>
    </w:p>
    <w:p w14:paraId="10FA417C" w14:textId="77777777" w:rsidR="00F91161" w:rsidRPr="00DD12C4" w:rsidRDefault="00F91161" w:rsidP="00F91161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BAEEB5D" w14:textId="77777777" w:rsidR="00F91161" w:rsidRPr="00DD12C4" w:rsidRDefault="00F91161" w:rsidP="00F91161">
      <w:pPr>
        <w:rPr>
          <w:sz w:val="8"/>
          <w:szCs w:val="8"/>
        </w:rPr>
      </w:pPr>
    </w:p>
    <w:p w14:paraId="30884D44" w14:textId="77777777" w:rsidR="00F91161" w:rsidRPr="00DD12C4" w:rsidRDefault="00F91161" w:rsidP="00F91161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808F48E" w14:textId="77777777" w:rsidR="00F91161" w:rsidRPr="00DD12C4" w:rsidRDefault="00F91161" w:rsidP="00F91161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0A9AD709" w14:textId="77777777" w:rsidR="00F91161" w:rsidRPr="00DD12C4" w:rsidRDefault="00F91161" w:rsidP="00F9116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1383A06" w14:textId="77777777" w:rsidR="00F91161" w:rsidRPr="00DD12C4" w:rsidRDefault="00F91161" w:rsidP="00F9116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516FC82" w14:textId="77777777" w:rsidR="00F91161" w:rsidRPr="00DD12C4" w:rsidRDefault="00F91161" w:rsidP="00F91161">
      <w:pPr>
        <w:jc w:val="center"/>
        <w:rPr>
          <w:b/>
          <w:sz w:val="16"/>
          <w:szCs w:val="16"/>
        </w:rPr>
      </w:pPr>
    </w:p>
    <w:p w14:paraId="2DE1B250" w14:textId="77777777" w:rsidR="00F91161" w:rsidRPr="00DD12C4" w:rsidRDefault="00F91161" w:rsidP="00F9116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46826B8C" w14:textId="77777777" w:rsidR="00F91161" w:rsidRPr="007918D1" w:rsidRDefault="00F91161" w:rsidP="00F91161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464B473" w14:textId="77777777" w:rsidR="00F91161" w:rsidRPr="007918D1" w:rsidRDefault="00F91161" w:rsidP="00F9116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766B6A67" w14:textId="77777777" w:rsidR="00F91161" w:rsidRPr="007918D1" w:rsidRDefault="00F91161" w:rsidP="00F91161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11DDEE54" w14:textId="77777777" w:rsidR="00F91161" w:rsidRPr="00DD12C4" w:rsidRDefault="00F91161" w:rsidP="00F91161">
      <w:pPr>
        <w:ind w:firstLine="567"/>
        <w:jc w:val="both"/>
        <w:rPr>
          <w:sz w:val="16"/>
          <w:szCs w:val="16"/>
        </w:rPr>
      </w:pPr>
    </w:p>
    <w:p w14:paraId="0A0CB834" w14:textId="6E78808F" w:rsidR="00F91161" w:rsidRPr="00332CFC" w:rsidRDefault="00F91161" w:rsidP="00F91161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EB2C89" w:rsidRPr="00EB2C89">
        <w:rPr>
          <w:bCs/>
          <w:sz w:val="28"/>
          <w:szCs w:val="28"/>
        </w:rPr>
        <w:t xml:space="preserve">Про звільнення </w:t>
      </w:r>
      <w:proofErr w:type="spellStart"/>
      <w:r w:rsidR="00EB2C89" w:rsidRPr="00EB2C89">
        <w:rPr>
          <w:bCs/>
          <w:sz w:val="28"/>
          <w:szCs w:val="28"/>
        </w:rPr>
        <w:t>Лахна</w:t>
      </w:r>
      <w:proofErr w:type="spellEnd"/>
      <w:r w:rsidR="00EB2C89" w:rsidRPr="00EB2C89">
        <w:rPr>
          <w:bCs/>
          <w:sz w:val="28"/>
          <w:szCs w:val="28"/>
        </w:rPr>
        <w:t xml:space="preserve"> Віталія Володимировича з посади директора КОМУНАЛЬНОЇ УСТАНОВИ ШЕВЧЕНКІВСЬКОГО ДИТЯЧОГО БУДИНКУ- ІНТЕР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5035266" w14:textId="77777777" w:rsidR="00F91161" w:rsidRPr="00DD12C4" w:rsidRDefault="00F91161" w:rsidP="00F91161">
      <w:pPr>
        <w:ind w:firstLine="567"/>
        <w:jc w:val="both"/>
        <w:rPr>
          <w:bCs/>
          <w:sz w:val="16"/>
          <w:szCs w:val="16"/>
        </w:rPr>
      </w:pPr>
    </w:p>
    <w:p w14:paraId="0B7CCCAE" w14:textId="77777777" w:rsidR="00F91161" w:rsidRPr="00BB284F" w:rsidRDefault="00F91161" w:rsidP="00F9116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BB284F">
        <w:rPr>
          <w:iCs/>
          <w:sz w:val="28"/>
          <w:szCs w:val="28"/>
        </w:rPr>
        <w:t xml:space="preserve">Даний </w:t>
      </w:r>
      <w:proofErr w:type="spellStart"/>
      <w:r w:rsidRPr="00BB284F">
        <w:rPr>
          <w:iCs/>
          <w:sz w:val="28"/>
          <w:szCs w:val="28"/>
        </w:rPr>
        <w:t>проєкт</w:t>
      </w:r>
      <w:proofErr w:type="spellEnd"/>
      <w:r w:rsidRPr="00BB284F">
        <w:rPr>
          <w:iCs/>
          <w:sz w:val="28"/>
          <w:szCs w:val="28"/>
        </w:rPr>
        <w:t xml:space="preserve"> </w:t>
      </w:r>
      <w:r w:rsidRPr="00BB284F">
        <w:rPr>
          <w:bCs/>
          <w:sz w:val="28"/>
          <w:szCs w:val="28"/>
        </w:rPr>
        <w:t>рішення обласної ради</w:t>
      </w:r>
      <w:r w:rsidRPr="00BB284F"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 w:rsidRPr="00BB284F">
        <w:rPr>
          <w:iCs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 w:rsidRPr="00BB284F">
        <w:rPr>
          <w:sz w:val="28"/>
          <w:szCs w:val="28"/>
        </w:rPr>
        <w:t>)</w:t>
      </w:r>
      <w:r w:rsidRPr="00BB284F">
        <w:rPr>
          <w:iCs/>
          <w:sz w:val="28"/>
          <w:szCs w:val="28"/>
        </w:rPr>
        <w:t>.</w:t>
      </w:r>
    </w:p>
    <w:p w14:paraId="4DC4D679" w14:textId="77777777" w:rsidR="00F91161" w:rsidRPr="00DD12C4" w:rsidRDefault="00F91161" w:rsidP="00F91161">
      <w:pPr>
        <w:ind w:firstLine="567"/>
        <w:jc w:val="both"/>
        <w:rPr>
          <w:bCs/>
          <w:sz w:val="16"/>
          <w:szCs w:val="16"/>
        </w:rPr>
      </w:pPr>
    </w:p>
    <w:p w14:paraId="1364C0B1" w14:textId="77777777" w:rsidR="00F91161" w:rsidRPr="00DD12C4" w:rsidRDefault="00F91161" w:rsidP="00F91161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B410CE3" w14:textId="77777777" w:rsidR="00F91161" w:rsidRPr="00DD12C4" w:rsidRDefault="00F91161" w:rsidP="00F91161">
      <w:pPr>
        <w:ind w:firstLine="567"/>
        <w:jc w:val="both"/>
        <w:rPr>
          <w:bCs/>
          <w:sz w:val="16"/>
          <w:szCs w:val="16"/>
        </w:rPr>
      </w:pPr>
    </w:p>
    <w:p w14:paraId="299817FD" w14:textId="77777777" w:rsidR="00F91161" w:rsidRDefault="00F91161" w:rsidP="00F91161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4ADD0F3D" w14:textId="1C252724" w:rsidR="00F91161" w:rsidRPr="006A2890" w:rsidRDefault="00F91161" w:rsidP="00F91161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EB2C89" w:rsidRPr="00EB2C89">
        <w:rPr>
          <w:bCs/>
          <w:sz w:val="28"/>
          <w:szCs w:val="28"/>
        </w:rPr>
        <w:t xml:space="preserve">Про звільнення </w:t>
      </w:r>
      <w:proofErr w:type="spellStart"/>
      <w:r w:rsidR="00EB2C89" w:rsidRPr="00EB2C89">
        <w:rPr>
          <w:bCs/>
          <w:sz w:val="28"/>
          <w:szCs w:val="28"/>
        </w:rPr>
        <w:t>Лахна</w:t>
      </w:r>
      <w:proofErr w:type="spellEnd"/>
      <w:r w:rsidR="00EB2C89" w:rsidRPr="00EB2C89">
        <w:rPr>
          <w:bCs/>
          <w:sz w:val="28"/>
          <w:szCs w:val="28"/>
        </w:rPr>
        <w:t xml:space="preserve"> Віталія Володимировича з посади директора КОМУНАЛЬНОЇ УСТАНОВИ ШЕВЧЕНКІВСЬКОГО ДИТЯЧОГО БУДИНКУ- ІНТЕРНАТУ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винести його </w:t>
      </w:r>
      <w:r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1D9E7832" w14:textId="77777777" w:rsidR="00F91161" w:rsidRPr="007D1139" w:rsidRDefault="00F91161" w:rsidP="00F91161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28E42013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6375D241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3A0FFB61" w14:textId="77777777" w:rsidR="00F91161" w:rsidRPr="007918D1" w:rsidRDefault="00F91161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122B8412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A76531F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185FA907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046E2B8B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2AF4B06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9DE0204" w14:textId="77777777" w:rsidR="00F91161" w:rsidRPr="007918D1" w:rsidRDefault="00F91161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5002F51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324046D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7CAA6D0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91161" w:rsidRPr="007918D1" w14:paraId="5FC08B22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1892CE5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68C05E9" w14:textId="77777777" w:rsidR="00F91161" w:rsidRPr="007918D1" w:rsidRDefault="00F91161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4CBA8BD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415467C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F3DC522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8A672C3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48D93C2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66A4920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6842DB0" w14:textId="01F5E62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918D1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8B2495" w14:textId="77777777" w:rsidR="00F91161" w:rsidRDefault="00F91161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62074DBB" w14:textId="77777777" w:rsidR="00F91161" w:rsidRPr="00DD12C4" w:rsidRDefault="00F91161" w:rsidP="00F91161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415B360F" wp14:editId="6335C35A">
            <wp:extent cx="493395" cy="624205"/>
            <wp:effectExtent l="0" t="0" r="1905" b="4445"/>
            <wp:docPr id="1241114816" name="Рисунок 1241114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FB77" w14:textId="77777777" w:rsidR="00F91161" w:rsidRPr="00DD12C4" w:rsidRDefault="00F91161" w:rsidP="00F91161">
      <w:pPr>
        <w:jc w:val="center"/>
        <w:rPr>
          <w:b/>
          <w:bCs/>
          <w:sz w:val="16"/>
          <w:szCs w:val="16"/>
        </w:rPr>
      </w:pPr>
    </w:p>
    <w:p w14:paraId="5DE4D9B9" w14:textId="77777777" w:rsidR="00F91161" w:rsidRPr="00DD12C4" w:rsidRDefault="00F91161" w:rsidP="00F91161">
      <w:pPr>
        <w:pStyle w:val="1"/>
        <w:ind w:firstLine="0"/>
        <w:jc w:val="center"/>
      </w:pPr>
      <w:r w:rsidRPr="00DD12C4">
        <w:t>УКРАЇНА</w:t>
      </w:r>
    </w:p>
    <w:p w14:paraId="2F8171B7" w14:textId="77777777" w:rsidR="00F91161" w:rsidRPr="00DD12C4" w:rsidRDefault="00F91161" w:rsidP="00F91161">
      <w:pPr>
        <w:rPr>
          <w:sz w:val="16"/>
          <w:szCs w:val="16"/>
        </w:rPr>
      </w:pPr>
    </w:p>
    <w:p w14:paraId="13F4355A" w14:textId="77777777" w:rsidR="00F91161" w:rsidRPr="00DD12C4" w:rsidRDefault="00F91161" w:rsidP="00F91161">
      <w:pPr>
        <w:pStyle w:val="5"/>
      </w:pPr>
      <w:r w:rsidRPr="00DD12C4">
        <w:t>ХАРКІВСЬКА ОБЛАСНА РАДА</w:t>
      </w:r>
    </w:p>
    <w:p w14:paraId="1AAF7632" w14:textId="77777777" w:rsidR="00F91161" w:rsidRPr="00DD12C4" w:rsidRDefault="00F91161" w:rsidP="00F91161">
      <w:pPr>
        <w:jc w:val="center"/>
        <w:rPr>
          <w:sz w:val="16"/>
          <w:szCs w:val="16"/>
        </w:rPr>
      </w:pPr>
    </w:p>
    <w:p w14:paraId="58560DFD" w14:textId="77777777" w:rsidR="00F91161" w:rsidRPr="00DD12C4" w:rsidRDefault="00F91161" w:rsidP="00F9116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8639B18" w14:textId="77777777" w:rsidR="00F91161" w:rsidRPr="00DD12C4" w:rsidRDefault="00F91161" w:rsidP="00F9116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041CF0C" w14:textId="77777777" w:rsidR="00F91161" w:rsidRPr="00DD12C4" w:rsidRDefault="00F91161" w:rsidP="00F91161">
      <w:pPr>
        <w:jc w:val="center"/>
        <w:rPr>
          <w:sz w:val="16"/>
          <w:szCs w:val="16"/>
        </w:rPr>
      </w:pPr>
    </w:p>
    <w:p w14:paraId="17B0C56C" w14:textId="77777777" w:rsidR="00F91161" w:rsidRPr="00DD12C4" w:rsidRDefault="00F91161" w:rsidP="00F91161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926D57" w14:textId="77777777" w:rsidR="00F91161" w:rsidRPr="00DD12C4" w:rsidRDefault="00F91161" w:rsidP="00F91161">
      <w:pPr>
        <w:rPr>
          <w:sz w:val="8"/>
          <w:szCs w:val="8"/>
        </w:rPr>
      </w:pPr>
    </w:p>
    <w:p w14:paraId="537989C8" w14:textId="77777777" w:rsidR="00F91161" w:rsidRPr="00DD12C4" w:rsidRDefault="00F91161" w:rsidP="00F91161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8A79C23" w14:textId="77777777" w:rsidR="00F91161" w:rsidRPr="00DD12C4" w:rsidRDefault="00F91161" w:rsidP="00F91161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11DECCA" w14:textId="77777777" w:rsidR="00F91161" w:rsidRPr="00DD12C4" w:rsidRDefault="00F91161" w:rsidP="00F9116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411E7D0" w14:textId="77777777" w:rsidR="00F91161" w:rsidRPr="00DD12C4" w:rsidRDefault="00F91161" w:rsidP="00F9116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DF6D5A7" w14:textId="77777777" w:rsidR="00F91161" w:rsidRPr="00DD12C4" w:rsidRDefault="00F91161" w:rsidP="00F91161">
      <w:pPr>
        <w:jc w:val="center"/>
        <w:rPr>
          <w:b/>
          <w:sz w:val="16"/>
          <w:szCs w:val="16"/>
        </w:rPr>
      </w:pPr>
    </w:p>
    <w:p w14:paraId="416F3F42" w14:textId="77777777" w:rsidR="00F91161" w:rsidRPr="00DD12C4" w:rsidRDefault="00F91161" w:rsidP="00F9116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63DAADC7" w14:textId="77777777" w:rsidR="00F91161" w:rsidRPr="007918D1" w:rsidRDefault="00F91161" w:rsidP="00F91161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7498D39" w14:textId="77777777" w:rsidR="00F91161" w:rsidRPr="007918D1" w:rsidRDefault="00F91161" w:rsidP="00F9116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3BBBAD0F" w14:textId="77777777" w:rsidR="00F91161" w:rsidRPr="007918D1" w:rsidRDefault="00F91161" w:rsidP="00F91161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29EADAC3" w14:textId="77777777" w:rsidR="00F91161" w:rsidRPr="007918D1" w:rsidRDefault="00F91161" w:rsidP="00F91161">
      <w:pPr>
        <w:ind w:firstLine="567"/>
        <w:jc w:val="both"/>
        <w:rPr>
          <w:sz w:val="16"/>
          <w:szCs w:val="16"/>
        </w:rPr>
      </w:pPr>
    </w:p>
    <w:p w14:paraId="31D73B2A" w14:textId="552D6B16" w:rsidR="00F91161" w:rsidRPr="00332CFC" w:rsidRDefault="00F91161" w:rsidP="00F91161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417CB3" w:rsidRPr="00417CB3">
        <w:rPr>
          <w:bCs/>
          <w:sz w:val="28"/>
          <w:szCs w:val="28"/>
        </w:rPr>
        <w:t xml:space="preserve">Про призначення </w:t>
      </w:r>
      <w:proofErr w:type="spellStart"/>
      <w:r w:rsidR="00417CB3" w:rsidRPr="00417CB3">
        <w:rPr>
          <w:bCs/>
          <w:sz w:val="28"/>
          <w:szCs w:val="28"/>
        </w:rPr>
        <w:t>Лахна</w:t>
      </w:r>
      <w:proofErr w:type="spellEnd"/>
      <w:r w:rsidR="00417CB3" w:rsidRPr="00417CB3">
        <w:rPr>
          <w:bCs/>
          <w:sz w:val="28"/>
          <w:szCs w:val="28"/>
        </w:rPr>
        <w:t xml:space="preserve"> Віталія Володимировича на посаду директора КОМУНАЛЬНОЇ УСТАНОВИ ШЕВЧЕНКІВСЬКОГО ДИТЯЧОГО БУДИНКУ - ІНТЕР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905894F" w14:textId="77777777" w:rsidR="00F91161" w:rsidRPr="00DD12C4" w:rsidRDefault="00F91161" w:rsidP="00F91161">
      <w:pPr>
        <w:ind w:firstLine="567"/>
        <w:jc w:val="both"/>
        <w:rPr>
          <w:bCs/>
          <w:sz w:val="16"/>
          <w:szCs w:val="16"/>
        </w:rPr>
      </w:pPr>
    </w:p>
    <w:p w14:paraId="54716760" w14:textId="77777777" w:rsidR="00F91161" w:rsidRPr="00BB284F" w:rsidRDefault="00F91161" w:rsidP="00F9116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BB284F">
        <w:rPr>
          <w:iCs/>
          <w:sz w:val="28"/>
          <w:szCs w:val="28"/>
        </w:rPr>
        <w:t xml:space="preserve">Даний </w:t>
      </w:r>
      <w:proofErr w:type="spellStart"/>
      <w:r w:rsidRPr="00BB284F">
        <w:rPr>
          <w:iCs/>
          <w:sz w:val="28"/>
          <w:szCs w:val="28"/>
        </w:rPr>
        <w:t>проєкт</w:t>
      </w:r>
      <w:proofErr w:type="spellEnd"/>
      <w:r w:rsidRPr="00BB284F">
        <w:rPr>
          <w:iCs/>
          <w:sz w:val="28"/>
          <w:szCs w:val="28"/>
        </w:rPr>
        <w:t xml:space="preserve"> </w:t>
      </w:r>
      <w:r w:rsidRPr="00BB284F">
        <w:rPr>
          <w:bCs/>
          <w:sz w:val="28"/>
          <w:szCs w:val="28"/>
        </w:rPr>
        <w:t>рішення обласної ради</w:t>
      </w:r>
      <w:r w:rsidRPr="00BB284F"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 w:rsidRPr="00BB284F">
        <w:rPr>
          <w:iCs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 w:rsidRPr="00BB284F">
        <w:rPr>
          <w:sz w:val="28"/>
          <w:szCs w:val="28"/>
        </w:rPr>
        <w:t>)</w:t>
      </w:r>
      <w:r w:rsidRPr="00BB284F">
        <w:rPr>
          <w:iCs/>
          <w:sz w:val="28"/>
          <w:szCs w:val="28"/>
        </w:rPr>
        <w:t>.</w:t>
      </w:r>
    </w:p>
    <w:p w14:paraId="1D97B940" w14:textId="77777777" w:rsidR="00F91161" w:rsidRPr="00DD12C4" w:rsidRDefault="00F91161" w:rsidP="00F91161">
      <w:pPr>
        <w:ind w:firstLine="567"/>
        <w:jc w:val="both"/>
        <w:rPr>
          <w:bCs/>
          <w:sz w:val="16"/>
          <w:szCs w:val="16"/>
        </w:rPr>
      </w:pPr>
    </w:p>
    <w:p w14:paraId="60AA8AE3" w14:textId="77777777" w:rsidR="00F91161" w:rsidRPr="00DD12C4" w:rsidRDefault="00F91161" w:rsidP="00F91161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99F20FA" w14:textId="77777777" w:rsidR="00F91161" w:rsidRPr="00DD12C4" w:rsidRDefault="00F91161" w:rsidP="00F91161">
      <w:pPr>
        <w:ind w:firstLine="567"/>
        <w:jc w:val="both"/>
        <w:rPr>
          <w:bCs/>
          <w:sz w:val="16"/>
          <w:szCs w:val="16"/>
        </w:rPr>
      </w:pPr>
    </w:p>
    <w:p w14:paraId="38C0C99F" w14:textId="6B412BBE" w:rsidR="00F91161" w:rsidRDefault="00F91161" w:rsidP="00BD0ABA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5703B872" w14:textId="2775C42F" w:rsidR="00F91161" w:rsidRPr="006A2890" w:rsidRDefault="00F91161" w:rsidP="00BD0ABA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417CB3" w:rsidRPr="00417CB3">
        <w:rPr>
          <w:bCs/>
          <w:sz w:val="28"/>
          <w:szCs w:val="28"/>
        </w:rPr>
        <w:t xml:space="preserve">Про призначення </w:t>
      </w:r>
      <w:proofErr w:type="spellStart"/>
      <w:r w:rsidR="00417CB3" w:rsidRPr="00417CB3">
        <w:rPr>
          <w:bCs/>
          <w:sz w:val="28"/>
          <w:szCs w:val="28"/>
        </w:rPr>
        <w:t>Лахна</w:t>
      </w:r>
      <w:proofErr w:type="spellEnd"/>
      <w:r w:rsidR="00417CB3" w:rsidRPr="00417CB3">
        <w:rPr>
          <w:bCs/>
          <w:sz w:val="28"/>
          <w:szCs w:val="28"/>
        </w:rPr>
        <w:t xml:space="preserve"> Віталія Володимировича на посаду директора КОМУНАЛЬНОЇ УСТАНОВИ ШЕВЧЕНКІВСЬКОГО ДИТЯЧОГО БУДИНКУ - ІНТЕРНАТУ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винести його </w:t>
      </w:r>
      <w:r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44C7C588" w14:textId="77777777" w:rsidR="00F91161" w:rsidRPr="007D1139" w:rsidRDefault="00F91161" w:rsidP="00F91161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77220A0A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EF1BD43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5AF6786C" w14:textId="77777777" w:rsidR="00F91161" w:rsidRPr="007918D1" w:rsidRDefault="00F91161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C76B335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0C5C847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EA12555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0873B594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FE80B81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40E4707" w14:textId="77777777" w:rsidR="00F91161" w:rsidRPr="007918D1" w:rsidRDefault="00F91161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2C7B86D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2FB021D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28D0E8A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91161" w:rsidRPr="007918D1" w14:paraId="605D3637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09A264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EA7B5F0" w14:textId="77777777" w:rsidR="00F91161" w:rsidRPr="007918D1" w:rsidRDefault="00F91161" w:rsidP="004A42DC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2FB8956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6D07737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67A640E" w14:textId="77777777" w:rsidR="00F91161" w:rsidRPr="007918D1" w:rsidRDefault="00F91161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2F5C09B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8EAF856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945E929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A0EB5A5" w14:textId="77777777" w:rsidR="00F91161" w:rsidRPr="007918D1" w:rsidRDefault="00F91161" w:rsidP="00F911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918D1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EB507B7" w14:textId="77777777" w:rsidR="00F91161" w:rsidRDefault="00F91161" w:rsidP="00F91161">
      <w:pPr>
        <w:tabs>
          <w:tab w:val="left" w:pos="5415"/>
          <w:tab w:val="left" w:pos="7620"/>
        </w:tabs>
        <w:rPr>
          <w:b/>
          <w:bCs/>
          <w:color w:val="FF0000"/>
          <w:sz w:val="28"/>
          <w:szCs w:val="28"/>
        </w:rPr>
      </w:pPr>
    </w:p>
    <w:p w14:paraId="536C9ED7" w14:textId="3C9695CF" w:rsidR="003C1360" w:rsidRDefault="003C1360">
      <w:pPr>
        <w:spacing w:after="160" w:line="259" w:lineRule="auto"/>
        <w:rPr>
          <w:rFonts w:asciiTheme="minorHAnsi" w:hAnsiTheme="minorHAnsi" w:cs="Bodoni"/>
          <w:b/>
          <w:bCs/>
        </w:rPr>
      </w:pPr>
      <w:r>
        <w:rPr>
          <w:rFonts w:asciiTheme="minorHAnsi" w:hAnsiTheme="minorHAnsi" w:cs="Bodoni"/>
          <w:b/>
          <w:bCs/>
        </w:rPr>
        <w:br w:type="page"/>
      </w:r>
    </w:p>
    <w:p w14:paraId="5A35FBD5" w14:textId="77777777" w:rsidR="006A2890" w:rsidRPr="00DD12C4" w:rsidRDefault="006A2890" w:rsidP="006A2890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2CE10A8" wp14:editId="0661C81D">
            <wp:extent cx="493395" cy="624205"/>
            <wp:effectExtent l="0" t="0" r="1905" b="4445"/>
            <wp:docPr id="1446590568" name="Рисунок 1446590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0812" w14:textId="77777777" w:rsidR="006A2890" w:rsidRPr="00DD12C4" w:rsidRDefault="006A2890" w:rsidP="006A2890">
      <w:pPr>
        <w:jc w:val="center"/>
        <w:rPr>
          <w:b/>
          <w:bCs/>
          <w:sz w:val="16"/>
          <w:szCs w:val="16"/>
        </w:rPr>
      </w:pPr>
    </w:p>
    <w:p w14:paraId="164197BF" w14:textId="77777777" w:rsidR="006A2890" w:rsidRPr="00DD12C4" w:rsidRDefault="006A2890" w:rsidP="006A2890">
      <w:pPr>
        <w:pStyle w:val="1"/>
        <w:ind w:firstLine="0"/>
        <w:jc w:val="center"/>
      </w:pPr>
      <w:r w:rsidRPr="00DD12C4">
        <w:t>УКРАЇНА</w:t>
      </w:r>
    </w:p>
    <w:p w14:paraId="6D6741DE" w14:textId="77777777" w:rsidR="006A2890" w:rsidRPr="00DD12C4" w:rsidRDefault="006A2890" w:rsidP="006A2890">
      <w:pPr>
        <w:rPr>
          <w:sz w:val="16"/>
          <w:szCs w:val="16"/>
        </w:rPr>
      </w:pPr>
    </w:p>
    <w:p w14:paraId="2D56C66E" w14:textId="77777777" w:rsidR="006A2890" w:rsidRPr="00DD12C4" w:rsidRDefault="006A2890" w:rsidP="006A2890">
      <w:pPr>
        <w:pStyle w:val="5"/>
      </w:pPr>
      <w:r w:rsidRPr="00DD12C4">
        <w:t>ХАРКІВСЬКА ОБЛАСНА РАДА</w:t>
      </w:r>
    </w:p>
    <w:p w14:paraId="75072946" w14:textId="77777777" w:rsidR="006A2890" w:rsidRPr="00DD12C4" w:rsidRDefault="006A2890" w:rsidP="006A2890">
      <w:pPr>
        <w:jc w:val="center"/>
        <w:rPr>
          <w:sz w:val="16"/>
          <w:szCs w:val="16"/>
        </w:rPr>
      </w:pPr>
    </w:p>
    <w:p w14:paraId="2EC74EED" w14:textId="77777777" w:rsidR="006A2890" w:rsidRPr="00DD12C4" w:rsidRDefault="006A2890" w:rsidP="006A289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F2BB48A" w14:textId="77777777" w:rsidR="006A2890" w:rsidRPr="00DD12C4" w:rsidRDefault="006A2890" w:rsidP="006A289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AB9CED3" w14:textId="77777777" w:rsidR="006A2890" w:rsidRPr="00DD12C4" w:rsidRDefault="006A2890" w:rsidP="006A2890">
      <w:pPr>
        <w:jc w:val="center"/>
        <w:rPr>
          <w:sz w:val="16"/>
          <w:szCs w:val="16"/>
        </w:rPr>
      </w:pPr>
    </w:p>
    <w:p w14:paraId="05405371" w14:textId="77777777" w:rsidR="006A2890" w:rsidRPr="00DD12C4" w:rsidRDefault="006A2890" w:rsidP="006A289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3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FCDC0EA" w14:textId="77777777" w:rsidR="006A2890" w:rsidRPr="00DD12C4" w:rsidRDefault="006A2890" w:rsidP="006A2890">
      <w:pPr>
        <w:rPr>
          <w:sz w:val="8"/>
          <w:szCs w:val="8"/>
        </w:rPr>
      </w:pPr>
    </w:p>
    <w:p w14:paraId="636E8096" w14:textId="77777777" w:rsidR="006A2890" w:rsidRPr="00DD12C4" w:rsidRDefault="006A2890" w:rsidP="006A289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2147E172" w14:textId="77777777" w:rsidR="006A2890" w:rsidRPr="00DD12C4" w:rsidRDefault="006A2890" w:rsidP="006A289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DA09BEB" w14:textId="77777777" w:rsidR="006A2890" w:rsidRPr="00DD12C4" w:rsidRDefault="006A2890" w:rsidP="006A289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58A677A" w14:textId="77777777" w:rsidR="006A2890" w:rsidRPr="00DD12C4" w:rsidRDefault="006A2890" w:rsidP="006A289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9B09CBE" w14:textId="77777777" w:rsidR="006A2890" w:rsidRPr="00DD12C4" w:rsidRDefault="006A2890" w:rsidP="006A2890">
      <w:pPr>
        <w:jc w:val="center"/>
        <w:rPr>
          <w:b/>
          <w:sz w:val="16"/>
          <w:szCs w:val="16"/>
        </w:rPr>
      </w:pPr>
    </w:p>
    <w:p w14:paraId="4C5B4A78" w14:textId="77777777" w:rsidR="0096317B" w:rsidRPr="00DD12C4" w:rsidRDefault="0096317B" w:rsidP="0096317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517A9031" w14:textId="77777777" w:rsidR="006A2890" w:rsidRPr="00DD12C4" w:rsidRDefault="006A2890" w:rsidP="006A289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5FA9977" w14:textId="77777777" w:rsidR="006A2890" w:rsidRPr="007918D1" w:rsidRDefault="006A2890" w:rsidP="006A289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59DE5920" w14:textId="77777777" w:rsidR="006A2890" w:rsidRPr="007918D1" w:rsidRDefault="006A2890" w:rsidP="006A2890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420DF3DF" w14:textId="77777777" w:rsidR="006A2890" w:rsidRPr="007918D1" w:rsidRDefault="006A2890" w:rsidP="006A2890">
      <w:pPr>
        <w:ind w:firstLine="567"/>
        <w:jc w:val="both"/>
        <w:rPr>
          <w:sz w:val="16"/>
          <w:szCs w:val="16"/>
        </w:rPr>
      </w:pPr>
    </w:p>
    <w:p w14:paraId="2C518449" w14:textId="6A7C424A" w:rsidR="006A2890" w:rsidRPr="006A2890" w:rsidRDefault="006A2890" w:rsidP="006A289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озпорядження голови обласної ради «</w:t>
      </w:r>
      <w:r w:rsidRPr="006A2890">
        <w:rPr>
          <w:sz w:val="28"/>
          <w:szCs w:val="28"/>
        </w:rPr>
        <w:t xml:space="preserve">Про порядок роботи </w:t>
      </w:r>
      <w:proofErr w:type="spellStart"/>
      <w:r w:rsidRPr="006A2890">
        <w:rPr>
          <w:sz w:val="28"/>
          <w:szCs w:val="28"/>
        </w:rPr>
        <w:t>Шрама</w:t>
      </w:r>
      <w:proofErr w:type="spellEnd"/>
      <w:r w:rsidRPr="006A2890">
        <w:rPr>
          <w:sz w:val="28"/>
          <w:szCs w:val="28"/>
        </w:rPr>
        <w:t xml:space="preserve"> Ігоря Вікторовича, директора КОМУНАЛЬНОЇ УСТАНОВИ ВОВЧАНСЬКОГО ГЕРІАТРИЧНОГО ПАНСІОНАТУ</w:t>
      </w:r>
      <w:r w:rsidRPr="006A2890">
        <w:rPr>
          <w:bCs/>
          <w:sz w:val="28"/>
          <w:szCs w:val="28"/>
        </w:rPr>
        <w:t>»</w:t>
      </w:r>
      <w:r w:rsidRPr="006A2890">
        <w:rPr>
          <w:sz w:val="28"/>
          <w:szCs w:val="28"/>
        </w:rPr>
        <w:t>.</w:t>
      </w:r>
    </w:p>
    <w:p w14:paraId="4E4CA8EE" w14:textId="77777777" w:rsidR="006A2890" w:rsidRPr="00DD12C4" w:rsidRDefault="006A2890" w:rsidP="006A2890">
      <w:pPr>
        <w:ind w:firstLine="567"/>
        <w:jc w:val="both"/>
        <w:rPr>
          <w:bCs/>
          <w:sz w:val="16"/>
          <w:szCs w:val="16"/>
        </w:rPr>
      </w:pPr>
    </w:p>
    <w:p w14:paraId="6DF98614" w14:textId="77777777" w:rsidR="006A2890" w:rsidRDefault="006A2890" w:rsidP="006A289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1899A262" w14:textId="77777777" w:rsidR="006A2890" w:rsidRPr="00DD12C4" w:rsidRDefault="006A2890" w:rsidP="006A2890">
      <w:pPr>
        <w:ind w:firstLine="567"/>
        <w:jc w:val="both"/>
        <w:rPr>
          <w:bCs/>
          <w:sz w:val="16"/>
          <w:szCs w:val="16"/>
        </w:rPr>
      </w:pPr>
    </w:p>
    <w:p w14:paraId="58F7397B" w14:textId="77777777" w:rsidR="006A2890" w:rsidRPr="00DD12C4" w:rsidRDefault="006A2890" w:rsidP="006A289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F650026" w14:textId="77777777" w:rsidR="006A2890" w:rsidRPr="00DD12C4" w:rsidRDefault="006A2890" w:rsidP="006A2890">
      <w:pPr>
        <w:ind w:firstLine="567"/>
        <w:jc w:val="both"/>
        <w:rPr>
          <w:bCs/>
          <w:sz w:val="16"/>
          <w:szCs w:val="16"/>
        </w:rPr>
      </w:pPr>
    </w:p>
    <w:p w14:paraId="00C36AD4" w14:textId="77777777" w:rsidR="006A2890" w:rsidRPr="006A2890" w:rsidRDefault="006A2890" w:rsidP="00527D3D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ind w:left="0" w:firstLine="360"/>
        <w:jc w:val="both"/>
        <w:rPr>
          <w:color w:val="333333"/>
          <w:sz w:val="27"/>
        </w:rPr>
      </w:pPr>
      <w:bookmarkStart w:id="2" w:name="_Hlk175750813"/>
      <w:r w:rsidRPr="006A2890">
        <w:rPr>
          <w:sz w:val="28"/>
          <w:szCs w:val="28"/>
          <w:lang w:eastAsia="en-US"/>
        </w:rPr>
        <w:t xml:space="preserve">Інформацію взяти до відома. </w:t>
      </w:r>
    </w:p>
    <w:p w14:paraId="63E60342" w14:textId="7B3DCA0B" w:rsidR="006A2890" w:rsidRPr="00527D3D" w:rsidRDefault="006A2890" w:rsidP="00527D3D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pacing w:val="-6"/>
          <w:sz w:val="28"/>
          <w:szCs w:val="28"/>
        </w:rPr>
      </w:pPr>
      <w:r w:rsidRPr="00527D3D">
        <w:rPr>
          <w:spacing w:val="-6"/>
          <w:sz w:val="28"/>
          <w:szCs w:val="28"/>
        </w:rPr>
        <w:t xml:space="preserve">Погодити </w:t>
      </w:r>
      <w:r w:rsidR="00527D3D" w:rsidRPr="00527D3D">
        <w:rPr>
          <w:spacing w:val="-6"/>
          <w:sz w:val="28"/>
          <w:szCs w:val="28"/>
        </w:rPr>
        <w:t xml:space="preserve">запровадження дистанційної роботи </w:t>
      </w:r>
      <w:proofErr w:type="spellStart"/>
      <w:r w:rsidR="00527D3D" w:rsidRPr="00527D3D">
        <w:rPr>
          <w:sz w:val="28"/>
          <w:szCs w:val="28"/>
        </w:rPr>
        <w:t>Шрама</w:t>
      </w:r>
      <w:proofErr w:type="spellEnd"/>
      <w:r w:rsidR="00527D3D" w:rsidRPr="00527D3D">
        <w:rPr>
          <w:sz w:val="28"/>
          <w:szCs w:val="28"/>
        </w:rPr>
        <w:t xml:space="preserve"> Ігоря Вікторовича, директора КОМУНАЛЬНОЇ УСТАНОВИ ВОВЧАНСЬКОГО ГЕРІАТРИЧНОГО ПАНСІОНАТУ</w:t>
      </w:r>
      <w:r w:rsidR="007918D1">
        <w:rPr>
          <w:sz w:val="28"/>
          <w:szCs w:val="28"/>
        </w:rPr>
        <w:t>,</w:t>
      </w:r>
      <w:r w:rsidR="00527D3D" w:rsidRPr="00527D3D">
        <w:rPr>
          <w:sz w:val="28"/>
          <w:szCs w:val="28"/>
        </w:rPr>
        <w:t xml:space="preserve"> </w:t>
      </w:r>
      <w:r w:rsidR="00527D3D" w:rsidRPr="00527D3D">
        <w:rPr>
          <w:rFonts w:eastAsiaTheme="minorHAnsi"/>
          <w:sz w:val="28"/>
          <w:szCs w:val="28"/>
          <w:lang w:eastAsia="en-US"/>
        </w:rPr>
        <w:t>на період перебування підопічних в евакуації</w:t>
      </w:r>
      <w:r w:rsidR="00527D3D">
        <w:rPr>
          <w:rFonts w:eastAsiaTheme="minorHAnsi"/>
          <w:sz w:val="28"/>
          <w:szCs w:val="28"/>
          <w:lang w:eastAsia="en-US"/>
        </w:rPr>
        <w:t>.</w:t>
      </w:r>
    </w:p>
    <w:p w14:paraId="0A17D652" w14:textId="7FA536A0" w:rsidR="006A2890" w:rsidRPr="006A2890" w:rsidRDefault="006A2890" w:rsidP="00527D3D">
      <w:pPr>
        <w:pStyle w:val="a3"/>
        <w:numPr>
          <w:ilvl w:val="0"/>
          <w:numId w:val="14"/>
        </w:numPr>
        <w:tabs>
          <w:tab w:val="left" w:pos="0"/>
          <w:tab w:val="left" w:pos="851"/>
        </w:tabs>
        <w:jc w:val="both"/>
        <w:rPr>
          <w:color w:val="333333"/>
          <w:sz w:val="27"/>
          <w:szCs w:val="20"/>
        </w:rPr>
      </w:pPr>
      <w:r w:rsidRPr="006A2890">
        <w:rPr>
          <w:sz w:val="28"/>
          <w:szCs w:val="28"/>
        </w:rPr>
        <w:t>Рекомендувати голові обласної ради видати відповідне розпорядження.</w:t>
      </w:r>
    </w:p>
    <w:bookmarkEnd w:id="2"/>
    <w:p w14:paraId="4F85B079" w14:textId="77777777" w:rsidR="006A2890" w:rsidRPr="00DD12C4" w:rsidRDefault="006A2890" w:rsidP="006A289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918D1" w:rsidRPr="007918D1" w14:paraId="56B17BA5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6D003FF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5363903" w14:textId="77777777" w:rsidR="006A2890" w:rsidRPr="007918D1" w:rsidRDefault="006A2890" w:rsidP="00EB7980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0C35E6BC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AE16815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  <w:lang w:val="ru-RU"/>
              </w:rPr>
              <w:t>4</w:t>
            </w:r>
            <w:r w:rsidRPr="007918D1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462A06F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7918D1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7918D1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918D1" w:rsidRPr="007918D1" w14:paraId="65FDF583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1E1410E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989A74D" w14:textId="77777777" w:rsidR="006A2890" w:rsidRPr="007918D1" w:rsidRDefault="006A2890" w:rsidP="00EB7980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0E4207E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ABF74B7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DED5C63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918D1" w:rsidRPr="007918D1" w14:paraId="03D59070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C0A198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B04197D" w14:textId="77777777" w:rsidR="006A2890" w:rsidRPr="007918D1" w:rsidRDefault="006A2890" w:rsidP="00EB7980">
            <w:pPr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«</w:t>
            </w:r>
            <w:proofErr w:type="spellStart"/>
            <w:r w:rsidRPr="007918D1">
              <w:rPr>
                <w:sz w:val="28"/>
                <w:szCs w:val="28"/>
              </w:rPr>
              <w:t>утрим</w:t>
            </w:r>
            <w:proofErr w:type="spellEnd"/>
            <w:r w:rsidRPr="007918D1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7529F02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AAFE53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918D1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5EB6D87" w14:textId="77777777" w:rsidR="006A2890" w:rsidRPr="007918D1" w:rsidRDefault="006A2890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312DB99" w14:textId="77777777" w:rsidR="006A2890" w:rsidRDefault="006A2890" w:rsidP="006A289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57F5E49" w14:textId="77777777" w:rsidR="006A2890" w:rsidRDefault="006A2890" w:rsidP="006A289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2511154" w14:textId="77777777" w:rsidR="006A2890" w:rsidRDefault="006A2890" w:rsidP="006A289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B129243" w14:textId="77777777" w:rsidR="006A2890" w:rsidRDefault="006A2890" w:rsidP="006A2890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28210DF" w14:textId="77777777" w:rsidR="006A2890" w:rsidRDefault="006A2890" w:rsidP="006A2890">
      <w:pPr>
        <w:spacing w:after="160" w:line="259" w:lineRule="auto"/>
        <w:rPr>
          <w:rFonts w:asciiTheme="minorHAnsi" w:hAnsiTheme="minorHAns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5BBEB4B7" w14:textId="77777777" w:rsidR="004B2BA2" w:rsidRPr="00DD12C4" w:rsidRDefault="004B2BA2" w:rsidP="004B2BA2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88273B1" wp14:editId="0F9D09C5">
            <wp:extent cx="493395" cy="624205"/>
            <wp:effectExtent l="0" t="0" r="1905" b="4445"/>
            <wp:docPr id="241995729" name="Рисунок 241995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C525" w14:textId="77777777" w:rsidR="004B2BA2" w:rsidRPr="00DD12C4" w:rsidRDefault="004B2BA2" w:rsidP="004B2BA2">
      <w:pPr>
        <w:jc w:val="center"/>
        <w:rPr>
          <w:b/>
          <w:bCs/>
          <w:sz w:val="16"/>
          <w:szCs w:val="16"/>
        </w:rPr>
      </w:pPr>
    </w:p>
    <w:p w14:paraId="16C2EF2A" w14:textId="77777777" w:rsidR="004B2BA2" w:rsidRPr="00DD12C4" w:rsidRDefault="004B2BA2" w:rsidP="004B2BA2">
      <w:pPr>
        <w:pStyle w:val="1"/>
        <w:ind w:firstLine="0"/>
        <w:jc w:val="center"/>
      </w:pPr>
      <w:r w:rsidRPr="00DD12C4">
        <w:t>УКРАЇНА</w:t>
      </w:r>
    </w:p>
    <w:p w14:paraId="4F5DE61D" w14:textId="77777777" w:rsidR="004B2BA2" w:rsidRPr="00DD12C4" w:rsidRDefault="004B2BA2" w:rsidP="004B2BA2">
      <w:pPr>
        <w:rPr>
          <w:sz w:val="16"/>
          <w:szCs w:val="16"/>
        </w:rPr>
      </w:pPr>
    </w:p>
    <w:p w14:paraId="6051C7CA" w14:textId="77777777" w:rsidR="004B2BA2" w:rsidRPr="00DD12C4" w:rsidRDefault="004B2BA2" w:rsidP="004B2BA2">
      <w:pPr>
        <w:pStyle w:val="5"/>
      </w:pPr>
      <w:r w:rsidRPr="00DD12C4">
        <w:t>ХАРКІВСЬКА ОБЛАСНА РАДА</w:t>
      </w:r>
    </w:p>
    <w:p w14:paraId="3C6A87BE" w14:textId="77777777" w:rsidR="004B2BA2" w:rsidRPr="00DD12C4" w:rsidRDefault="004B2BA2" w:rsidP="004B2BA2">
      <w:pPr>
        <w:jc w:val="center"/>
        <w:rPr>
          <w:sz w:val="16"/>
          <w:szCs w:val="16"/>
        </w:rPr>
      </w:pPr>
    </w:p>
    <w:p w14:paraId="5DE66B6C" w14:textId="77777777" w:rsidR="004B2BA2" w:rsidRPr="00DD12C4" w:rsidRDefault="004B2BA2" w:rsidP="004B2BA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BB4018C" w14:textId="77777777" w:rsidR="004B2BA2" w:rsidRPr="00DD12C4" w:rsidRDefault="004B2BA2" w:rsidP="004B2BA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3AC469A" w14:textId="77777777" w:rsidR="004B2BA2" w:rsidRPr="00DD12C4" w:rsidRDefault="004B2BA2" w:rsidP="004B2BA2">
      <w:pPr>
        <w:jc w:val="center"/>
        <w:rPr>
          <w:sz w:val="16"/>
          <w:szCs w:val="16"/>
        </w:rPr>
      </w:pPr>
    </w:p>
    <w:p w14:paraId="331D6DC5" w14:textId="77777777" w:rsidR="004B2BA2" w:rsidRPr="00DD12C4" w:rsidRDefault="004B2BA2" w:rsidP="004B2BA2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4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B08E0BB" w14:textId="77777777" w:rsidR="004B2BA2" w:rsidRPr="00DD12C4" w:rsidRDefault="004B2BA2" w:rsidP="004B2BA2">
      <w:pPr>
        <w:rPr>
          <w:sz w:val="8"/>
          <w:szCs w:val="8"/>
        </w:rPr>
      </w:pPr>
    </w:p>
    <w:p w14:paraId="6EA22851" w14:textId="77777777" w:rsidR="004B2BA2" w:rsidRPr="00DD12C4" w:rsidRDefault="004B2BA2" w:rsidP="004B2BA2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DF1A914" w14:textId="77777777" w:rsidR="004B2BA2" w:rsidRPr="00DD12C4" w:rsidRDefault="004B2BA2" w:rsidP="004B2BA2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AF055A2" w14:textId="77777777" w:rsidR="004B2BA2" w:rsidRPr="00DD12C4" w:rsidRDefault="004B2BA2" w:rsidP="004B2BA2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111FAE0" w14:textId="77777777" w:rsidR="004B2BA2" w:rsidRPr="00DD12C4" w:rsidRDefault="004B2BA2" w:rsidP="004B2BA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9D220BD" w14:textId="77777777" w:rsidR="004B2BA2" w:rsidRPr="00DD12C4" w:rsidRDefault="004B2BA2" w:rsidP="004B2BA2">
      <w:pPr>
        <w:jc w:val="center"/>
        <w:rPr>
          <w:b/>
          <w:sz w:val="16"/>
          <w:szCs w:val="16"/>
        </w:rPr>
      </w:pPr>
    </w:p>
    <w:p w14:paraId="08FA8205" w14:textId="77777777" w:rsidR="0096317B" w:rsidRPr="00DD12C4" w:rsidRDefault="0096317B" w:rsidP="0096317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419C09C1" w14:textId="77777777" w:rsidR="004B2BA2" w:rsidRPr="007918D1" w:rsidRDefault="004B2BA2" w:rsidP="004B2BA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A2F185E" w14:textId="77777777" w:rsidR="004B2BA2" w:rsidRPr="007918D1" w:rsidRDefault="004B2BA2" w:rsidP="004B2BA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Всього членів комісії: 6</w:t>
      </w:r>
    </w:p>
    <w:p w14:paraId="1BC68D2A" w14:textId="77777777" w:rsidR="004B2BA2" w:rsidRPr="007918D1" w:rsidRDefault="004B2BA2" w:rsidP="004B2BA2">
      <w:pPr>
        <w:ind w:left="5670" w:firstLine="567"/>
        <w:jc w:val="both"/>
        <w:rPr>
          <w:bCs/>
          <w:sz w:val="28"/>
          <w:szCs w:val="28"/>
        </w:rPr>
      </w:pPr>
      <w:r w:rsidRPr="007918D1">
        <w:rPr>
          <w:bCs/>
          <w:sz w:val="28"/>
          <w:szCs w:val="28"/>
        </w:rPr>
        <w:t>Присутні: 4</w:t>
      </w:r>
    </w:p>
    <w:p w14:paraId="2B2254E2" w14:textId="77777777" w:rsidR="004B2BA2" w:rsidRPr="007918D1" w:rsidRDefault="004B2BA2" w:rsidP="004B2BA2">
      <w:pPr>
        <w:ind w:firstLine="567"/>
        <w:jc w:val="both"/>
        <w:rPr>
          <w:sz w:val="16"/>
          <w:szCs w:val="16"/>
        </w:rPr>
      </w:pPr>
    </w:p>
    <w:p w14:paraId="5F1F26A9" w14:textId="6335EF87" w:rsidR="004B2BA2" w:rsidRPr="004B2BA2" w:rsidRDefault="004B2BA2" w:rsidP="004B2BA2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 xml:space="preserve">розпорядження голови обласної ради </w:t>
      </w:r>
      <w:r w:rsidRPr="004B2BA2">
        <w:rPr>
          <w:bCs/>
          <w:sz w:val="28"/>
          <w:szCs w:val="28"/>
        </w:rPr>
        <w:t>«</w:t>
      </w:r>
      <w:r w:rsidRPr="004B2BA2">
        <w:rPr>
          <w:sz w:val="28"/>
          <w:szCs w:val="28"/>
        </w:rPr>
        <w:t xml:space="preserve">Про порядок роботи </w:t>
      </w:r>
      <w:proofErr w:type="spellStart"/>
      <w:r w:rsidRPr="004B2BA2">
        <w:rPr>
          <w:sz w:val="28"/>
          <w:szCs w:val="28"/>
        </w:rPr>
        <w:t>Прісіча</w:t>
      </w:r>
      <w:proofErr w:type="spellEnd"/>
      <w:r w:rsidRPr="004B2BA2">
        <w:rPr>
          <w:sz w:val="28"/>
          <w:szCs w:val="28"/>
        </w:rPr>
        <w:t xml:space="preserve"> Юрія Володимировича, виконуючого обов’язки директора КОМУНАЛЬНОЇ УСТАНОВИ ЛИПЕЦЬКОГО ПСИХОНЕВРОЛОГІЧНОГО ІНТЕРНАТУ</w:t>
      </w:r>
      <w:r w:rsidRPr="004B2BA2">
        <w:rPr>
          <w:bCs/>
          <w:sz w:val="28"/>
          <w:szCs w:val="28"/>
        </w:rPr>
        <w:t>»</w:t>
      </w:r>
      <w:r w:rsidRPr="004B2BA2">
        <w:rPr>
          <w:sz w:val="28"/>
          <w:szCs w:val="28"/>
        </w:rPr>
        <w:t>.</w:t>
      </w:r>
    </w:p>
    <w:p w14:paraId="491B02F3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2C4D1126" w14:textId="77777777" w:rsidR="004B2BA2" w:rsidRDefault="004B2BA2" w:rsidP="004B2BA2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2397B5B9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0E2348A9" w14:textId="77777777" w:rsidR="004B2BA2" w:rsidRPr="00DD12C4" w:rsidRDefault="004B2BA2" w:rsidP="004B2BA2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AA735AF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7BC386E9" w14:textId="77777777" w:rsidR="004B2BA2" w:rsidRPr="006A2890" w:rsidRDefault="004B2BA2" w:rsidP="004B2BA2">
      <w:pPr>
        <w:pStyle w:val="a3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jc w:val="both"/>
        <w:rPr>
          <w:color w:val="333333"/>
          <w:sz w:val="27"/>
        </w:rPr>
      </w:pPr>
      <w:bookmarkStart w:id="3" w:name="_Hlk175751040"/>
      <w:r w:rsidRPr="006A2890">
        <w:rPr>
          <w:sz w:val="28"/>
          <w:szCs w:val="28"/>
          <w:lang w:eastAsia="en-US"/>
        </w:rPr>
        <w:t xml:space="preserve">Інформацію взяти до відома. </w:t>
      </w:r>
    </w:p>
    <w:p w14:paraId="171BA117" w14:textId="0C7D001C" w:rsidR="004B2BA2" w:rsidRPr="00527D3D" w:rsidRDefault="004B2BA2" w:rsidP="004B2BA2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spacing w:val="-6"/>
          <w:sz w:val="28"/>
          <w:szCs w:val="28"/>
        </w:rPr>
      </w:pPr>
      <w:r w:rsidRPr="00527D3D">
        <w:rPr>
          <w:spacing w:val="-6"/>
          <w:sz w:val="28"/>
          <w:szCs w:val="28"/>
        </w:rPr>
        <w:t xml:space="preserve">Погодити запровадження дистанційної роботи </w:t>
      </w:r>
      <w:proofErr w:type="spellStart"/>
      <w:r w:rsidRPr="004B2BA2">
        <w:rPr>
          <w:sz w:val="28"/>
          <w:szCs w:val="28"/>
        </w:rPr>
        <w:t>Прісіча</w:t>
      </w:r>
      <w:proofErr w:type="spellEnd"/>
      <w:r w:rsidRPr="004B2BA2">
        <w:rPr>
          <w:sz w:val="28"/>
          <w:szCs w:val="28"/>
        </w:rPr>
        <w:t xml:space="preserve"> Юрія Володимировича, виконуючого обов’язки директора КОМУНАЛЬНОЇ УСТАНОВИ ЛИПЕЦЬКОГО ПСИХОНЕВРОЛОГІЧНОГО ІНТЕРНАТУ</w:t>
      </w:r>
      <w:r w:rsidR="007918D1">
        <w:rPr>
          <w:sz w:val="28"/>
          <w:szCs w:val="28"/>
        </w:rPr>
        <w:t>,</w:t>
      </w:r>
      <w:r w:rsidRPr="00527D3D">
        <w:rPr>
          <w:rFonts w:eastAsiaTheme="minorHAnsi"/>
          <w:sz w:val="28"/>
          <w:szCs w:val="28"/>
          <w:lang w:eastAsia="en-US"/>
        </w:rPr>
        <w:t xml:space="preserve"> на період перебування підопічних в евакуації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9FFC05B" w14:textId="77777777" w:rsidR="004B2BA2" w:rsidRPr="006A2890" w:rsidRDefault="004B2BA2" w:rsidP="004B2BA2">
      <w:pPr>
        <w:pStyle w:val="a3"/>
        <w:numPr>
          <w:ilvl w:val="0"/>
          <w:numId w:val="16"/>
        </w:numPr>
        <w:tabs>
          <w:tab w:val="left" w:pos="0"/>
          <w:tab w:val="left" w:pos="851"/>
        </w:tabs>
        <w:jc w:val="both"/>
        <w:rPr>
          <w:color w:val="333333"/>
          <w:sz w:val="27"/>
          <w:szCs w:val="20"/>
        </w:rPr>
      </w:pPr>
      <w:r w:rsidRPr="006A2890">
        <w:rPr>
          <w:sz w:val="28"/>
          <w:szCs w:val="28"/>
        </w:rPr>
        <w:t>Рекомендувати голові обласної ради видати відповідне розпорядження.</w:t>
      </w:r>
    </w:p>
    <w:p w14:paraId="0383241A" w14:textId="77777777" w:rsidR="004B2BA2" w:rsidRPr="00DD12C4" w:rsidRDefault="004B2BA2" w:rsidP="004B2BA2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B754B" w:rsidRPr="008B754B" w14:paraId="6CC86794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bookmarkEnd w:id="3"/>
          <w:p w14:paraId="590CA008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546441A6" w14:textId="77777777" w:rsidR="004B2BA2" w:rsidRPr="008B754B" w:rsidRDefault="004B2BA2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53768FB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59C31955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  <w:lang w:val="ru-RU"/>
              </w:rPr>
              <w:t>4</w:t>
            </w:r>
            <w:r w:rsidRPr="008B754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CAFBBE7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B754B" w:rsidRPr="008B754B" w14:paraId="6A34AA21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F3A90B9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4CF0210" w14:textId="77777777" w:rsidR="004B2BA2" w:rsidRPr="008B754B" w:rsidRDefault="004B2BA2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48F1F7D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1B7EC08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7E6BEDA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B754B" w:rsidRPr="008B754B" w14:paraId="5A41705D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016F946D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9DC44F" w14:textId="77777777" w:rsidR="004B2BA2" w:rsidRPr="008B754B" w:rsidRDefault="004B2BA2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</w:t>
            </w:r>
            <w:proofErr w:type="spellStart"/>
            <w:r w:rsidRPr="008B754B">
              <w:rPr>
                <w:sz w:val="28"/>
                <w:szCs w:val="28"/>
              </w:rPr>
              <w:t>утрим</w:t>
            </w:r>
            <w:proofErr w:type="spellEnd"/>
            <w:r w:rsidRPr="008B754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F80D2B5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C203E15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BFAA965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B80968D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F1C4EE1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C0AD54B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6A589FD" w14:textId="77777777" w:rsidR="004B2BA2" w:rsidRDefault="004B2BA2" w:rsidP="004B2BA2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7ABB6E8" w14:textId="77777777" w:rsidR="004B2BA2" w:rsidRDefault="004B2BA2" w:rsidP="004B2BA2">
      <w:pPr>
        <w:spacing w:after="160" w:line="259" w:lineRule="auto"/>
        <w:rPr>
          <w:rFonts w:asciiTheme="minorHAnsi" w:hAnsiTheme="minorHAns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4162E748" w14:textId="77777777" w:rsidR="004B2BA2" w:rsidRPr="00DD12C4" w:rsidRDefault="004B2BA2" w:rsidP="004B2BA2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06BF1C7" wp14:editId="382728B9">
            <wp:extent cx="493395" cy="624205"/>
            <wp:effectExtent l="0" t="0" r="1905" b="4445"/>
            <wp:docPr id="709715550" name="Рисунок 709715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9F2F" w14:textId="77777777" w:rsidR="004B2BA2" w:rsidRPr="00DD12C4" w:rsidRDefault="004B2BA2" w:rsidP="004B2BA2">
      <w:pPr>
        <w:jc w:val="center"/>
        <w:rPr>
          <w:b/>
          <w:bCs/>
          <w:sz w:val="16"/>
          <w:szCs w:val="16"/>
        </w:rPr>
      </w:pPr>
    </w:p>
    <w:p w14:paraId="2B9A8260" w14:textId="77777777" w:rsidR="004B2BA2" w:rsidRPr="00DD12C4" w:rsidRDefault="004B2BA2" w:rsidP="004B2BA2">
      <w:pPr>
        <w:pStyle w:val="1"/>
        <w:ind w:firstLine="0"/>
        <w:jc w:val="center"/>
      </w:pPr>
      <w:r w:rsidRPr="00DD12C4">
        <w:t>УКРАЇНА</w:t>
      </w:r>
    </w:p>
    <w:p w14:paraId="61886E78" w14:textId="77777777" w:rsidR="004B2BA2" w:rsidRPr="00DD12C4" w:rsidRDefault="004B2BA2" w:rsidP="004B2BA2">
      <w:pPr>
        <w:rPr>
          <w:sz w:val="16"/>
          <w:szCs w:val="16"/>
        </w:rPr>
      </w:pPr>
    </w:p>
    <w:p w14:paraId="4A02EA61" w14:textId="77777777" w:rsidR="004B2BA2" w:rsidRPr="00DD12C4" w:rsidRDefault="004B2BA2" w:rsidP="004B2BA2">
      <w:pPr>
        <w:pStyle w:val="5"/>
      </w:pPr>
      <w:r w:rsidRPr="00DD12C4">
        <w:t>ХАРКІВСЬКА ОБЛАСНА РАДА</w:t>
      </w:r>
    </w:p>
    <w:p w14:paraId="6CE65D95" w14:textId="77777777" w:rsidR="004B2BA2" w:rsidRPr="00DD12C4" w:rsidRDefault="004B2BA2" w:rsidP="004B2BA2">
      <w:pPr>
        <w:jc w:val="center"/>
        <w:rPr>
          <w:sz w:val="16"/>
          <w:szCs w:val="16"/>
        </w:rPr>
      </w:pPr>
    </w:p>
    <w:p w14:paraId="5CA10EDE" w14:textId="77777777" w:rsidR="004B2BA2" w:rsidRPr="00DD12C4" w:rsidRDefault="004B2BA2" w:rsidP="004B2BA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9C450AA" w14:textId="77777777" w:rsidR="004B2BA2" w:rsidRPr="00DD12C4" w:rsidRDefault="004B2BA2" w:rsidP="004B2BA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B574074" w14:textId="77777777" w:rsidR="004B2BA2" w:rsidRPr="00DD12C4" w:rsidRDefault="004B2BA2" w:rsidP="004B2BA2">
      <w:pPr>
        <w:jc w:val="center"/>
        <w:rPr>
          <w:sz w:val="16"/>
          <w:szCs w:val="16"/>
        </w:rPr>
      </w:pPr>
    </w:p>
    <w:p w14:paraId="0D5092E9" w14:textId="77777777" w:rsidR="004B2BA2" w:rsidRPr="00DD12C4" w:rsidRDefault="004B2BA2" w:rsidP="004B2BA2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5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720B65B" w14:textId="77777777" w:rsidR="004B2BA2" w:rsidRPr="00DD12C4" w:rsidRDefault="004B2BA2" w:rsidP="004B2BA2">
      <w:pPr>
        <w:rPr>
          <w:sz w:val="8"/>
          <w:szCs w:val="8"/>
        </w:rPr>
      </w:pPr>
    </w:p>
    <w:p w14:paraId="6D00A65C" w14:textId="77777777" w:rsidR="004B2BA2" w:rsidRPr="00DD12C4" w:rsidRDefault="004B2BA2" w:rsidP="004B2BA2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CFB0770" w14:textId="77777777" w:rsidR="004B2BA2" w:rsidRPr="00DD12C4" w:rsidRDefault="004B2BA2" w:rsidP="004B2BA2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55942CE" w14:textId="77777777" w:rsidR="004B2BA2" w:rsidRPr="00DD12C4" w:rsidRDefault="004B2BA2" w:rsidP="004B2BA2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C64C0FC" w14:textId="77777777" w:rsidR="004B2BA2" w:rsidRPr="00DD12C4" w:rsidRDefault="004B2BA2" w:rsidP="004B2BA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04C6FD2" w14:textId="77777777" w:rsidR="004B2BA2" w:rsidRPr="00DD12C4" w:rsidRDefault="004B2BA2" w:rsidP="004B2BA2">
      <w:pPr>
        <w:jc w:val="center"/>
        <w:rPr>
          <w:b/>
          <w:sz w:val="16"/>
          <w:szCs w:val="16"/>
        </w:rPr>
      </w:pPr>
    </w:p>
    <w:p w14:paraId="6F5808A5" w14:textId="77777777" w:rsidR="007C25DF" w:rsidRPr="00DD12C4" w:rsidRDefault="007C25DF" w:rsidP="007C25D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2642B7B6" w14:textId="77777777" w:rsidR="004B2BA2" w:rsidRPr="00DD12C4" w:rsidRDefault="004B2BA2" w:rsidP="004B2BA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88E786A" w14:textId="77777777" w:rsidR="004B2BA2" w:rsidRPr="00DD12C4" w:rsidRDefault="004B2BA2" w:rsidP="004B2BA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3CAE564C" w14:textId="77777777" w:rsidR="004B2BA2" w:rsidRPr="00DD12C4" w:rsidRDefault="004B2BA2" w:rsidP="004B2BA2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073168A5" w14:textId="77777777" w:rsidR="004B2BA2" w:rsidRPr="00DD12C4" w:rsidRDefault="004B2BA2" w:rsidP="004B2BA2">
      <w:pPr>
        <w:ind w:firstLine="567"/>
        <w:jc w:val="both"/>
        <w:rPr>
          <w:sz w:val="16"/>
          <w:szCs w:val="16"/>
        </w:rPr>
      </w:pPr>
    </w:p>
    <w:p w14:paraId="0D883CEA" w14:textId="240AA66A" w:rsidR="004B2BA2" w:rsidRPr="004B2BA2" w:rsidRDefault="004B2BA2" w:rsidP="004B2BA2">
      <w:pPr>
        <w:ind w:firstLine="567"/>
        <w:jc w:val="both"/>
        <w:rPr>
          <w:bCs/>
          <w:iCs/>
          <w:sz w:val="28"/>
          <w:szCs w:val="28"/>
        </w:rPr>
      </w:pPr>
      <w:r w:rsidRPr="004B2BA2">
        <w:rPr>
          <w:sz w:val="28"/>
          <w:szCs w:val="28"/>
        </w:rPr>
        <w:t xml:space="preserve">До </w:t>
      </w:r>
      <w:proofErr w:type="spellStart"/>
      <w:r w:rsidRPr="004B2BA2">
        <w:rPr>
          <w:sz w:val="28"/>
          <w:szCs w:val="28"/>
        </w:rPr>
        <w:t>проєкту</w:t>
      </w:r>
      <w:proofErr w:type="spellEnd"/>
      <w:r w:rsidRPr="004B2BA2">
        <w:rPr>
          <w:sz w:val="28"/>
          <w:szCs w:val="28"/>
        </w:rPr>
        <w:t xml:space="preserve"> </w:t>
      </w:r>
      <w:r w:rsidRPr="004B2BA2">
        <w:rPr>
          <w:bCs/>
          <w:sz w:val="28"/>
          <w:szCs w:val="28"/>
        </w:rPr>
        <w:t>розпорядження голови обласної ради «</w:t>
      </w:r>
      <w:bookmarkStart w:id="4" w:name="_Hlk175738900"/>
      <w:r w:rsidRPr="004B2BA2">
        <w:rPr>
          <w:sz w:val="28"/>
          <w:szCs w:val="28"/>
        </w:rPr>
        <w:t>Про порядок роботи Коник Ольги Олександрівни, директора КОМУНАЛЬНОЇ УСТАНОВИ МАЛИЖЕНСЬКОГО ПСИХОНЕВРОЛОГІЧНОГО ІНТЕРНАТУ</w:t>
      </w:r>
      <w:bookmarkEnd w:id="4"/>
      <w:r w:rsidRPr="004B2BA2">
        <w:rPr>
          <w:bCs/>
          <w:sz w:val="28"/>
          <w:szCs w:val="28"/>
        </w:rPr>
        <w:t>»</w:t>
      </w:r>
      <w:r w:rsidRPr="004B2BA2">
        <w:rPr>
          <w:sz w:val="28"/>
          <w:szCs w:val="28"/>
        </w:rPr>
        <w:t>.</w:t>
      </w:r>
    </w:p>
    <w:p w14:paraId="3E958E9C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0A8CD9F5" w14:textId="77777777" w:rsidR="004B2BA2" w:rsidRDefault="004B2BA2" w:rsidP="004B2BA2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589232F7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7BBA18F3" w14:textId="77777777" w:rsidR="004B2BA2" w:rsidRPr="00DD12C4" w:rsidRDefault="004B2BA2" w:rsidP="004B2BA2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D5C1FB5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42393F4A" w14:textId="77777777" w:rsidR="004B2BA2" w:rsidRPr="006A2890" w:rsidRDefault="004B2BA2" w:rsidP="004B2BA2">
      <w:pPr>
        <w:pStyle w:val="a3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jc w:val="both"/>
        <w:rPr>
          <w:color w:val="333333"/>
          <w:sz w:val="27"/>
        </w:rPr>
      </w:pPr>
      <w:bookmarkStart w:id="5" w:name="_Hlk175755740"/>
      <w:r w:rsidRPr="006A2890">
        <w:rPr>
          <w:sz w:val="28"/>
          <w:szCs w:val="28"/>
          <w:lang w:eastAsia="en-US"/>
        </w:rPr>
        <w:t xml:space="preserve">Інформацію взяти до відома. </w:t>
      </w:r>
    </w:p>
    <w:p w14:paraId="293DE03D" w14:textId="5F21E461" w:rsidR="004B2BA2" w:rsidRPr="00527D3D" w:rsidRDefault="004B2BA2" w:rsidP="004B2BA2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spacing w:val="-6"/>
          <w:sz w:val="28"/>
          <w:szCs w:val="28"/>
        </w:rPr>
      </w:pPr>
      <w:r w:rsidRPr="00527D3D">
        <w:rPr>
          <w:spacing w:val="-6"/>
          <w:sz w:val="28"/>
          <w:szCs w:val="28"/>
        </w:rPr>
        <w:t xml:space="preserve">Погодити запровадження дистанційної роботи </w:t>
      </w:r>
      <w:r w:rsidR="00815F39" w:rsidRPr="004B2BA2">
        <w:rPr>
          <w:sz w:val="28"/>
          <w:szCs w:val="28"/>
        </w:rPr>
        <w:t>Коник Ольги Олександрівни, директора КОМУНАЛЬНОЇ УСТАНОВИ МАЛИЖЕНСЬКОГО ПСИХОНЕВРОЛОГІЧНОГО ІНТЕРНАТУ</w:t>
      </w:r>
      <w:r w:rsidR="008B754B">
        <w:rPr>
          <w:sz w:val="28"/>
          <w:szCs w:val="28"/>
        </w:rPr>
        <w:t>,</w:t>
      </w:r>
      <w:r w:rsidR="00815F39" w:rsidRPr="00527D3D">
        <w:rPr>
          <w:rFonts w:eastAsiaTheme="minorHAnsi"/>
          <w:sz w:val="28"/>
          <w:szCs w:val="28"/>
          <w:lang w:eastAsia="en-US"/>
        </w:rPr>
        <w:t xml:space="preserve"> </w:t>
      </w:r>
      <w:r w:rsidRPr="00527D3D">
        <w:rPr>
          <w:rFonts w:eastAsiaTheme="minorHAnsi"/>
          <w:sz w:val="28"/>
          <w:szCs w:val="28"/>
          <w:lang w:eastAsia="en-US"/>
        </w:rPr>
        <w:t>на період перебування підопічних в евакуації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D03C48" w14:textId="77777777" w:rsidR="004B2BA2" w:rsidRPr="006A2890" w:rsidRDefault="004B2BA2" w:rsidP="004B2BA2">
      <w:pPr>
        <w:pStyle w:val="a3"/>
        <w:numPr>
          <w:ilvl w:val="0"/>
          <w:numId w:val="17"/>
        </w:numPr>
        <w:tabs>
          <w:tab w:val="left" w:pos="0"/>
          <w:tab w:val="left" w:pos="851"/>
        </w:tabs>
        <w:jc w:val="both"/>
        <w:rPr>
          <w:color w:val="333333"/>
          <w:sz w:val="27"/>
          <w:szCs w:val="20"/>
        </w:rPr>
      </w:pPr>
      <w:r w:rsidRPr="006A2890">
        <w:rPr>
          <w:sz w:val="28"/>
          <w:szCs w:val="28"/>
        </w:rPr>
        <w:t>Рекомендувати голові обласної ради видати відповідне розпорядження.</w:t>
      </w:r>
    </w:p>
    <w:bookmarkEnd w:id="5"/>
    <w:p w14:paraId="60A571DE" w14:textId="77777777" w:rsidR="004B2BA2" w:rsidRPr="00DD12C4" w:rsidRDefault="004B2BA2" w:rsidP="004B2BA2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B754B" w:rsidRPr="008B754B" w14:paraId="6F7BEC02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60E3813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A8A165B" w14:textId="77777777" w:rsidR="004B2BA2" w:rsidRPr="008B754B" w:rsidRDefault="004B2BA2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0E8878A7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4895F1C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  <w:lang w:val="ru-RU"/>
              </w:rPr>
              <w:t>4</w:t>
            </w:r>
            <w:r w:rsidRPr="008B754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451270BD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B754B" w:rsidRPr="008B754B" w14:paraId="0F97E3F9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0019F168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E4ECCD0" w14:textId="77777777" w:rsidR="004B2BA2" w:rsidRPr="008B754B" w:rsidRDefault="004B2BA2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01443F2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47F7043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802698B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B754B" w:rsidRPr="008B754B" w14:paraId="656F70D7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1117F47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74CACFF" w14:textId="77777777" w:rsidR="004B2BA2" w:rsidRPr="008B754B" w:rsidRDefault="004B2BA2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</w:t>
            </w:r>
            <w:proofErr w:type="spellStart"/>
            <w:r w:rsidRPr="008B754B">
              <w:rPr>
                <w:sz w:val="28"/>
                <w:szCs w:val="28"/>
              </w:rPr>
              <w:t>утрим</w:t>
            </w:r>
            <w:proofErr w:type="spellEnd"/>
            <w:r w:rsidRPr="008B754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395832F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9D68607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5E0A039" w14:textId="77777777" w:rsidR="004B2BA2" w:rsidRPr="008B754B" w:rsidRDefault="004B2BA2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F48C28A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55C318E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CE5CD28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6FC56B0" w14:textId="77777777" w:rsidR="004B2BA2" w:rsidRDefault="004B2BA2" w:rsidP="004B2BA2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9969200" w14:textId="77777777" w:rsidR="004B2BA2" w:rsidRDefault="004B2BA2" w:rsidP="004B2BA2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49999621" w14:textId="77777777" w:rsidR="00815F39" w:rsidRPr="00DD12C4" w:rsidRDefault="00815F39" w:rsidP="00815F39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6D9E814" wp14:editId="40A90502">
            <wp:extent cx="493395" cy="624205"/>
            <wp:effectExtent l="0" t="0" r="1905" b="4445"/>
            <wp:docPr id="1353218021" name="Рисунок 1353218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55D1" w14:textId="77777777" w:rsidR="00815F39" w:rsidRPr="00DD12C4" w:rsidRDefault="00815F39" w:rsidP="00815F39">
      <w:pPr>
        <w:jc w:val="center"/>
        <w:rPr>
          <w:b/>
          <w:bCs/>
          <w:sz w:val="16"/>
          <w:szCs w:val="16"/>
        </w:rPr>
      </w:pPr>
    </w:p>
    <w:p w14:paraId="2DE606FF" w14:textId="77777777" w:rsidR="00815F39" w:rsidRPr="00DD12C4" w:rsidRDefault="00815F39" w:rsidP="00815F39">
      <w:pPr>
        <w:pStyle w:val="1"/>
        <w:ind w:firstLine="0"/>
        <w:jc w:val="center"/>
      </w:pPr>
      <w:r w:rsidRPr="00DD12C4">
        <w:t>УКРАЇНА</w:t>
      </w:r>
    </w:p>
    <w:p w14:paraId="6CA736D5" w14:textId="77777777" w:rsidR="00815F39" w:rsidRPr="00DD12C4" w:rsidRDefault="00815F39" w:rsidP="00815F39">
      <w:pPr>
        <w:rPr>
          <w:sz w:val="16"/>
          <w:szCs w:val="16"/>
        </w:rPr>
      </w:pPr>
    </w:p>
    <w:p w14:paraId="65EF6D2E" w14:textId="77777777" w:rsidR="00815F39" w:rsidRPr="00DD12C4" w:rsidRDefault="00815F39" w:rsidP="00815F39">
      <w:pPr>
        <w:pStyle w:val="5"/>
      </w:pPr>
      <w:r w:rsidRPr="00DD12C4">
        <w:t>ХАРКІВСЬКА ОБЛАСНА РАДА</w:t>
      </w:r>
    </w:p>
    <w:p w14:paraId="2D3C7BD1" w14:textId="77777777" w:rsidR="00815F39" w:rsidRPr="00DD12C4" w:rsidRDefault="00815F39" w:rsidP="00815F39">
      <w:pPr>
        <w:jc w:val="center"/>
        <w:rPr>
          <w:sz w:val="16"/>
          <w:szCs w:val="16"/>
        </w:rPr>
      </w:pPr>
    </w:p>
    <w:p w14:paraId="0466CF4E" w14:textId="77777777" w:rsidR="00815F39" w:rsidRPr="00DD12C4" w:rsidRDefault="00815F39" w:rsidP="00815F39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72B96A9" w14:textId="77777777" w:rsidR="00815F39" w:rsidRPr="00DD12C4" w:rsidRDefault="00815F39" w:rsidP="00815F39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E3FBB7E" w14:textId="77777777" w:rsidR="00815F39" w:rsidRPr="00DD12C4" w:rsidRDefault="00815F39" w:rsidP="00815F39">
      <w:pPr>
        <w:jc w:val="center"/>
        <w:rPr>
          <w:sz w:val="16"/>
          <w:szCs w:val="16"/>
        </w:rPr>
      </w:pPr>
    </w:p>
    <w:p w14:paraId="4E08B268" w14:textId="77777777" w:rsidR="00815F39" w:rsidRPr="00DD12C4" w:rsidRDefault="00815F39" w:rsidP="00815F39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6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EB10D42" w14:textId="77777777" w:rsidR="00815F39" w:rsidRPr="00DD12C4" w:rsidRDefault="00815F39" w:rsidP="00815F39">
      <w:pPr>
        <w:rPr>
          <w:sz w:val="8"/>
          <w:szCs w:val="8"/>
        </w:rPr>
      </w:pPr>
    </w:p>
    <w:p w14:paraId="29566FC6" w14:textId="77777777" w:rsidR="00815F39" w:rsidRPr="00DD12C4" w:rsidRDefault="00815F39" w:rsidP="00815F39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40ACDC0" w14:textId="77777777" w:rsidR="00815F39" w:rsidRPr="00DD12C4" w:rsidRDefault="00815F39" w:rsidP="00815F39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D84423F" w14:textId="77777777" w:rsidR="00815F39" w:rsidRPr="00DD12C4" w:rsidRDefault="00815F39" w:rsidP="00815F3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5EE62B3" w14:textId="77777777" w:rsidR="00815F39" w:rsidRPr="00DD12C4" w:rsidRDefault="00815F39" w:rsidP="00815F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54D3184" w14:textId="77777777" w:rsidR="00815F39" w:rsidRPr="00DD12C4" w:rsidRDefault="00815F39" w:rsidP="00815F39">
      <w:pPr>
        <w:jc w:val="center"/>
        <w:rPr>
          <w:b/>
          <w:sz w:val="16"/>
          <w:szCs w:val="16"/>
        </w:rPr>
      </w:pPr>
    </w:p>
    <w:p w14:paraId="759266B8" w14:textId="77777777" w:rsidR="00356A87" w:rsidRPr="00DD12C4" w:rsidRDefault="00356A87" w:rsidP="00356A8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0E113458" w14:textId="77777777" w:rsidR="00815F39" w:rsidRPr="00DD12C4" w:rsidRDefault="00815F39" w:rsidP="00815F3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511C426" w14:textId="77777777" w:rsidR="00815F39" w:rsidRPr="00356A87" w:rsidRDefault="00815F39" w:rsidP="00815F39">
      <w:pPr>
        <w:tabs>
          <w:tab w:val="left" w:pos="4111"/>
        </w:tabs>
        <w:ind w:left="5670" w:firstLine="567"/>
        <w:jc w:val="both"/>
        <w:rPr>
          <w:bCs/>
          <w:color w:val="FF0000"/>
          <w:sz w:val="28"/>
          <w:szCs w:val="28"/>
        </w:rPr>
      </w:pPr>
      <w:r w:rsidRPr="00356A87">
        <w:rPr>
          <w:bCs/>
          <w:color w:val="FF0000"/>
          <w:sz w:val="28"/>
          <w:szCs w:val="28"/>
        </w:rPr>
        <w:t>Всього членів комісії: 6</w:t>
      </w:r>
    </w:p>
    <w:p w14:paraId="559EB7C6" w14:textId="77777777" w:rsidR="00815F39" w:rsidRPr="00356A87" w:rsidRDefault="00815F39" w:rsidP="00815F39">
      <w:pPr>
        <w:ind w:left="5670" w:firstLine="567"/>
        <w:jc w:val="both"/>
        <w:rPr>
          <w:bCs/>
          <w:color w:val="FF0000"/>
          <w:sz w:val="28"/>
          <w:szCs w:val="28"/>
        </w:rPr>
      </w:pPr>
      <w:r w:rsidRPr="00356A87">
        <w:rPr>
          <w:bCs/>
          <w:color w:val="FF0000"/>
          <w:sz w:val="28"/>
          <w:szCs w:val="28"/>
        </w:rPr>
        <w:t>Присутні: 4</w:t>
      </w:r>
    </w:p>
    <w:p w14:paraId="44FD1C31" w14:textId="77777777" w:rsidR="00815F39" w:rsidRPr="00DD12C4" w:rsidRDefault="00815F39" w:rsidP="00815F39">
      <w:pPr>
        <w:ind w:firstLine="567"/>
        <w:jc w:val="both"/>
        <w:rPr>
          <w:sz w:val="16"/>
          <w:szCs w:val="16"/>
        </w:rPr>
      </w:pPr>
    </w:p>
    <w:p w14:paraId="3D2F67E8" w14:textId="1841604A" w:rsidR="00815F39" w:rsidRPr="00815F39" w:rsidRDefault="00815F39" w:rsidP="00815F39">
      <w:pPr>
        <w:ind w:firstLine="567"/>
        <w:jc w:val="both"/>
        <w:rPr>
          <w:bCs/>
          <w:iCs/>
          <w:sz w:val="28"/>
          <w:szCs w:val="28"/>
        </w:rPr>
      </w:pPr>
      <w:r w:rsidRPr="004B2BA2">
        <w:rPr>
          <w:sz w:val="28"/>
          <w:szCs w:val="28"/>
        </w:rPr>
        <w:t xml:space="preserve">До </w:t>
      </w:r>
      <w:proofErr w:type="spellStart"/>
      <w:r w:rsidRPr="004B2BA2">
        <w:rPr>
          <w:sz w:val="28"/>
          <w:szCs w:val="28"/>
        </w:rPr>
        <w:t>проєкту</w:t>
      </w:r>
      <w:proofErr w:type="spellEnd"/>
      <w:r w:rsidRPr="004B2BA2">
        <w:rPr>
          <w:sz w:val="28"/>
          <w:szCs w:val="28"/>
        </w:rPr>
        <w:t xml:space="preserve"> </w:t>
      </w:r>
      <w:r w:rsidRPr="004B2BA2">
        <w:rPr>
          <w:bCs/>
          <w:sz w:val="28"/>
          <w:szCs w:val="28"/>
        </w:rPr>
        <w:t>розпорядження голови обласної ради «</w:t>
      </w:r>
      <w:r w:rsidRPr="00815F39">
        <w:rPr>
          <w:sz w:val="28"/>
          <w:szCs w:val="28"/>
        </w:rPr>
        <w:t>Про порядок роботи Григоренко Людмили Іванівни, директора КОМУНАЛЬНОЇ УСТАНОВИ ВОВЧАНСЬКОГО СПЕЦІАЛЬНОГО БУДИНКУ-ІНТЕРНАТУ</w:t>
      </w:r>
      <w:r w:rsidRPr="00815F39">
        <w:rPr>
          <w:bCs/>
          <w:sz w:val="28"/>
          <w:szCs w:val="28"/>
        </w:rPr>
        <w:t>»</w:t>
      </w:r>
      <w:r w:rsidRPr="00815F39">
        <w:rPr>
          <w:sz w:val="28"/>
          <w:szCs w:val="28"/>
        </w:rPr>
        <w:t>.</w:t>
      </w:r>
    </w:p>
    <w:p w14:paraId="5EB1FC88" w14:textId="77777777" w:rsidR="00815F39" w:rsidRPr="00815F39" w:rsidRDefault="00815F39" w:rsidP="00815F39">
      <w:pPr>
        <w:ind w:firstLine="567"/>
        <w:jc w:val="both"/>
        <w:rPr>
          <w:bCs/>
          <w:sz w:val="28"/>
          <w:szCs w:val="28"/>
        </w:rPr>
      </w:pPr>
    </w:p>
    <w:p w14:paraId="6D31D1A8" w14:textId="77777777" w:rsidR="00815F39" w:rsidRDefault="00815F39" w:rsidP="00815F3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2B451B95" w14:textId="77777777" w:rsidR="00815F39" w:rsidRPr="00DD12C4" w:rsidRDefault="00815F39" w:rsidP="00815F39">
      <w:pPr>
        <w:ind w:firstLine="567"/>
        <w:jc w:val="both"/>
        <w:rPr>
          <w:bCs/>
          <w:sz w:val="16"/>
          <w:szCs w:val="16"/>
        </w:rPr>
      </w:pPr>
    </w:p>
    <w:p w14:paraId="153FFF38" w14:textId="77777777" w:rsidR="00815F39" w:rsidRPr="00DD12C4" w:rsidRDefault="00815F39" w:rsidP="00815F3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532EC3E3" w14:textId="77777777" w:rsidR="00815F39" w:rsidRPr="00DD12C4" w:rsidRDefault="00815F39" w:rsidP="00815F39">
      <w:pPr>
        <w:ind w:firstLine="567"/>
        <w:jc w:val="both"/>
        <w:rPr>
          <w:bCs/>
          <w:sz w:val="16"/>
          <w:szCs w:val="16"/>
        </w:rPr>
      </w:pPr>
    </w:p>
    <w:p w14:paraId="441DAC50" w14:textId="77777777" w:rsidR="00815F39" w:rsidRPr="006A2890" w:rsidRDefault="00815F39" w:rsidP="00815F39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jc w:val="both"/>
        <w:rPr>
          <w:color w:val="333333"/>
          <w:sz w:val="27"/>
        </w:rPr>
      </w:pPr>
      <w:bookmarkStart w:id="6" w:name="_Hlk175755819"/>
      <w:r w:rsidRPr="006A2890">
        <w:rPr>
          <w:sz w:val="28"/>
          <w:szCs w:val="28"/>
          <w:lang w:eastAsia="en-US"/>
        </w:rPr>
        <w:t xml:space="preserve">Інформацію взяти до відома. </w:t>
      </w:r>
    </w:p>
    <w:p w14:paraId="41685287" w14:textId="3F8D7322" w:rsidR="00815F39" w:rsidRPr="008B754B" w:rsidRDefault="00815F39" w:rsidP="00815F39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  <w:rPr>
          <w:spacing w:val="-6"/>
          <w:sz w:val="28"/>
          <w:szCs w:val="28"/>
        </w:rPr>
      </w:pPr>
      <w:r w:rsidRPr="00527D3D">
        <w:rPr>
          <w:spacing w:val="-6"/>
          <w:sz w:val="28"/>
          <w:szCs w:val="28"/>
        </w:rPr>
        <w:t xml:space="preserve">Погодити запровадження дистанційної роботи </w:t>
      </w:r>
      <w:r w:rsidRPr="00815F39">
        <w:rPr>
          <w:sz w:val="28"/>
          <w:szCs w:val="28"/>
        </w:rPr>
        <w:t>Григоренко Людмили Іванівни, директора КОМУНАЛЬНОЇ УСТАНОВИ ВОВЧАНСЬКОГО СПЕЦІАЛЬНОГО БУДИНКУ-ІНТЕРНАТУ</w:t>
      </w:r>
      <w:r w:rsidR="008B754B">
        <w:rPr>
          <w:sz w:val="28"/>
          <w:szCs w:val="28"/>
        </w:rPr>
        <w:t xml:space="preserve">, </w:t>
      </w:r>
      <w:r w:rsidR="008B754B" w:rsidRPr="008B754B">
        <w:rPr>
          <w:sz w:val="28"/>
          <w:szCs w:val="28"/>
        </w:rPr>
        <w:t>на період перебування підопічних в евакуації</w:t>
      </w:r>
      <w:r w:rsidRPr="008B754B">
        <w:rPr>
          <w:rFonts w:eastAsiaTheme="minorHAnsi"/>
          <w:sz w:val="28"/>
          <w:szCs w:val="28"/>
          <w:lang w:eastAsia="en-US"/>
        </w:rPr>
        <w:t>.</w:t>
      </w:r>
    </w:p>
    <w:p w14:paraId="5A32DA3C" w14:textId="77777777" w:rsidR="00815F39" w:rsidRPr="006A2890" w:rsidRDefault="00815F39" w:rsidP="00815F39">
      <w:pPr>
        <w:pStyle w:val="a3"/>
        <w:numPr>
          <w:ilvl w:val="0"/>
          <w:numId w:val="18"/>
        </w:numPr>
        <w:tabs>
          <w:tab w:val="left" w:pos="0"/>
          <w:tab w:val="left" w:pos="851"/>
        </w:tabs>
        <w:jc w:val="both"/>
        <w:rPr>
          <w:color w:val="333333"/>
          <w:sz w:val="27"/>
          <w:szCs w:val="20"/>
        </w:rPr>
      </w:pPr>
      <w:r w:rsidRPr="006A2890">
        <w:rPr>
          <w:sz w:val="28"/>
          <w:szCs w:val="28"/>
        </w:rPr>
        <w:t>Рекомендувати голові обласної ради видати відповідне розпорядження.</w:t>
      </w:r>
    </w:p>
    <w:bookmarkEnd w:id="6"/>
    <w:p w14:paraId="6BEB1DCA" w14:textId="77777777" w:rsidR="00815F39" w:rsidRPr="00DD12C4" w:rsidRDefault="00815F39" w:rsidP="00815F3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B754B" w:rsidRPr="008B754B" w14:paraId="6EB92A14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5E2C119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5716B984" w14:textId="77777777" w:rsidR="00815F39" w:rsidRPr="008B754B" w:rsidRDefault="00815F39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1DD7EA33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7F4079EB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  <w:lang w:val="ru-RU"/>
              </w:rPr>
              <w:t>4</w:t>
            </w:r>
            <w:r w:rsidRPr="008B754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79232F1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B754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B754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B754B" w:rsidRPr="008B754B" w14:paraId="42A54BAB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0903BFF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85A93DB" w14:textId="77777777" w:rsidR="00815F39" w:rsidRPr="008B754B" w:rsidRDefault="00815F39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5E719D1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DD637ED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E2C4023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B754B" w:rsidRPr="008B754B" w14:paraId="7DC0F38B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54A780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AAC52B" w14:textId="77777777" w:rsidR="00815F39" w:rsidRPr="008B754B" w:rsidRDefault="00815F39" w:rsidP="00EB7980">
            <w:pPr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«</w:t>
            </w:r>
            <w:proofErr w:type="spellStart"/>
            <w:r w:rsidRPr="008B754B">
              <w:rPr>
                <w:sz w:val="28"/>
                <w:szCs w:val="28"/>
              </w:rPr>
              <w:t>утрим</w:t>
            </w:r>
            <w:proofErr w:type="spellEnd"/>
            <w:r w:rsidRPr="008B754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E5B0380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4A20929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B754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7464490" w14:textId="77777777" w:rsidR="00815F39" w:rsidRPr="008B754B" w:rsidRDefault="00815F39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E4C1447" w14:textId="77777777" w:rsidR="00815F39" w:rsidRDefault="00815F39" w:rsidP="00815F3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7B2E080" w14:textId="77777777" w:rsidR="00815F39" w:rsidRDefault="00815F39" w:rsidP="00815F3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55679F7" w14:textId="77777777" w:rsidR="00815F39" w:rsidRDefault="00815F39" w:rsidP="00815F39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191F111" w14:textId="77777777" w:rsidR="00815F39" w:rsidRDefault="00815F39" w:rsidP="00815F39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2194AFD6" w14:textId="77777777" w:rsidR="004B2BA2" w:rsidRPr="00DD12C4" w:rsidRDefault="004B2BA2" w:rsidP="004B2BA2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68C9473" wp14:editId="2A27B700">
            <wp:extent cx="493395" cy="624205"/>
            <wp:effectExtent l="0" t="0" r="1905" b="4445"/>
            <wp:docPr id="1743193259" name="Рисунок 1743193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5824" w14:textId="77777777" w:rsidR="004B2BA2" w:rsidRPr="00DD12C4" w:rsidRDefault="004B2BA2" w:rsidP="004B2BA2">
      <w:pPr>
        <w:jc w:val="center"/>
        <w:rPr>
          <w:b/>
          <w:bCs/>
          <w:sz w:val="16"/>
          <w:szCs w:val="16"/>
        </w:rPr>
      </w:pPr>
    </w:p>
    <w:p w14:paraId="53844E25" w14:textId="77777777" w:rsidR="004B2BA2" w:rsidRPr="00DD12C4" w:rsidRDefault="004B2BA2" w:rsidP="004B2BA2">
      <w:pPr>
        <w:pStyle w:val="1"/>
        <w:ind w:firstLine="0"/>
        <w:jc w:val="center"/>
      </w:pPr>
      <w:r w:rsidRPr="00DD12C4">
        <w:t>УКРАЇНА</w:t>
      </w:r>
    </w:p>
    <w:p w14:paraId="15B6BEF4" w14:textId="77777777" w:rsidR="004B2BA2" w:rsidRPr="00DD12C4" w:rsidRDefault="004B2BA2" w:rsidP="004B2BA2">
      <w:pPr>
        <w:rPr>
          <w:sz w:val="16"/>
          <w:szCs w:val="16"/>
        </w:rPr>
      </w:pPr>
    </w:p>
    <w:p w14:paraId="1EC8647E" w14:textId="77777777" w:rsidR="004B2BA2" w:rsidRPr="00DD12C4" w:rsidRDefault="004B2BA2" w:rsidP="004B2BA2">
      <w:pPr>
        <w:pStyle w:val="5"/>
      </w:pPr>
      <w:r w:rsidRPr="00DD12C4">
        <w:t>ХАРКІВСЬКА ОБЛАСНА РАДА</w:t>
      </w:r>
    </w:p>
    <w:p w14:paraId="08C4050D" w14:textId="77777777" w:rsidR="004B2BA2" w:rsidRPr="00DD12C4" w:rsidRDefault="004B2BA2" w:rsidP="004B2BA2">
      <w:pPr>
        <w:jc w:val="center"/>
        <w:rPr>
          <w:sz w:val="16"/>
          <w:szCs w:val="16"/>
        </w:rPr>
      </w:pPr>
    </w:p>
    <w:p w14:paraId="63027DF1" w14:textId="77777777" w:rsidR="004B2BA2" w:rsidRPr="00DD12C4" w:rsidRDefault="004B2BA2" w:rsidP="004B2BA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1A6658F" w14:textId="77777777" w:rsidR="004B2BA2" w:rsidRPr="00DD12C4" w:rsidRDefault="004B2BA2" w:rsidP="004B2BA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7930514" w14:textId="77777777" w:rsidR="004B2BA2" w:rsidRPr="00DD12C4" w:rsidRDefault="004B2BA2" w:rsidP="004B2BA2">
      <w:pPr>
        <w:jc w:val="center"/>
        <w:rPr>
          <w:sz w:val="16"/>
          <w:szCs w:val="16"/>
        </w:rPr>
      </w:pPr>
    </w:p>
    <w:p w14:paraId="7E3699EB" w14:textId="77777777" w:rsidR="004B2BA2" w:rsidRPr="00DD12C4" w:rsidRDefault="004B2BA2" w:rsidP="004B2BA2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FBBBB6B" w14:textId="77777777" w:rsidR="004B2BA2" w:rsidRPr="00DD12C4" w:rsidRDefault="004B2BA2" w:rsidP="004B2BA2">
      <w:pPr>
        <w:rPr>
          <w:sz w:val="8"/>
          <w:szCs w:val="8"/>
        </w:rPr>
      </w:pPr>
    </w:p>
    <w:p w14:paraId="3011B2D7" w14:textId="77777777" w:rsidR="004B2BA2" w:rsidRPr="00DD12C4" w:rsidRDefault="004B2BA2" w:rsidP="004B2BA2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206BA13" w14:textId="77777777" w:rsidR="004B2BA2" w:rsidRPr="00DD12C4" w:rsidRDefault="004B2BA2" w:rsidP="004B2BA2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471D27D2" w14:textId="77777777" w:rsidR="004B2BA2" w:rsidRPr="00DD12C4" w:rsidRDefault="004B2BA2" w:rsidP="004B2BA2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48D709D" w14:textId="77777777" w:rsidR="004B2BA2" w:rsidRPr="00DD12C4" w:rsidRDefault="004B2BA2" w:rsidP="004B2BA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01262243" w14:textId="77777777" w:rsidR="004B2BA2" w:rsidRPr="00DD12C4" w:rsidRDefault="004B2BA2" w:rsidP="004B2BA2">
      <w:pPr>
        <w:jc w:val="center"/>
        <w:rPr>
          <w:b/>
          <w:sz w:val="16"/>
          <w:szCs w:val="16"/>
        </w:rPr>
      </w:pPr>
    </w:p>
    <w:p w14:paraId="48C66661" w14:textId="77777777" w:rsidR="00BC06BE" w:rsidRPr="00BC06BE" w:rsidRDefault="00BC06BE" w:rsidP="00BC06B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BC06BE">
        <w:rPr>
          <w:b/>
          <w:sz w:val="28"/>
          <w:szCs w:val="28"/>
        </w:rPr>
        <w:t xml:space="preserve">Від 09 вересня 2024 року </w:t>
      </w:r>
      <w:r w:rsidRPr="00BC06BE">
        <w:rPr>
          <w:b/>
          <w:sz w:val="28"/>
          <w:szCs w:val="28"/>
        </w:rPr>
        <w:tab/>
      </w:r>
      <w:r w:rsidRPr="00BC06BE">
        <w:rPr>
          <w:b/>
          <w:sz w:val="28"/>
          <w:szCs w:val="28"/>
        </w:rPr>
        <w:tab/>
      </w:r>
      <w:r w:rsidRPr="00BC06BE">
        <w:rPr>
          <w:b/>
          <w:sz w:val="28"/>
          <w:szCs w:val="28"/>
        </w:rPr>
        <w:tab/>
      </w:r>
      <w:r w:rsidRPr="00BC06BE">
        <w:rPr>
          <w:b/>
          <w:sz w:val="28"/>
          <w:szCs w:val="28"/>
        </w:rPr>
        <w:tab/>
      </w:r>
      <w:r w:rsidRPr="00BC06BE">
        <w:rPr>
          <w:b/>
          <w:sz w:val="28"/>
          <w:szCs w:val="28"/>
        </w:rPr>
        <w:tab/>
      </w:r>
      <w:r w:rsidRPr="00BC06BE">
        <w:rPr>
          <w:b/>
          <w:sz w:val="28"/>
          <w:szCs w:val="28"/>
        </w:rPr>
        <w:tab/>
        <w:t xml:space="preserve">  Протокол №</w:t>
      </w:r>
      <w:r w:rsidRPr="00BC06BE">
        <w:rPr>
          <w:b/>
          <w:sz w:val="28"/>
          <w:szCs w:val="28"/>
          <w:lang w:val="ru-RU"/>
        </w:rPr>
        <w:t xml:space="preserve"> 27</w:t>
      </w:r>
    </w:p>
    <w:p w14:paraId="3E1D2362" w14:textId="77777777" w:rsidR="004B2BA2" w:rsidRPr="008B754B" w:rsidRDefault="004B2BA2" w:rsidP="004B2BA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EE34A84" w14:textId="77777777" w:rsidR="004B2BA2" w:rsidRPr="008B754B" w:rsidRDefault="004B2BA2" w:rsidP="004B2BA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B754B">
        <w:rPr>
          <w:bCs/>
          <w:sz w:val="28"/>
          <w:szCs w:val="28"/>
        </w:rPr>
        <w:t>Всього членів комісії: 6</w:t>
      </w:r>
    </w:p>
    <w:p w14:paraId="70AE9F4A" w14:textId="77777777" w:rsidR="004B2BA2" w:rsidRPr="008B754B" w:rsidRDefault="004B2BA2" w:rsidP="004B2BA2">
      <w:pPr>
        <w:ind w:left="5670" w:firstLine="567"/>
        <w:jc w:val="both"/>
        <w:rPr>
          <w:bCs/>
          <w:sz w:val="28"/>
          <w:szCs w:val="28"/>
        </w:rPr>
      </w:pPr>
      <w:r w:rsidRPr="008B754B">
        <w:rPr>
          <w:bCs/>
          <w:sz w:val="28"/>
          <w:szCs w:val="28"/>
        </w:rPr>
        <w:t>Присутні: 4</w:t>
      </w:r>
    </w:p>
    <w:p w14:paraId="7621C51A" w14:textId="77777777" w:rsidR="004B2BA2" w:rsidRPr="00DD12C4" w:rsidRDefault="004B2BA2" w:rsidP="004B2BA2">
      <w:pPr>
        <w:ind w:firstLine="567"/>
        <w:jc w:val="both"/>
        <w:rPr>
          <w:sz w:val="16"/>
          <w:szCs w:val="16"/>
        </w:rPr>
      </w:pPr>
    </w:p>
    <w:p w14:paraId="089373F4" w14:textId="77777777" w:rsidR="004B2BA2" w:rsidRPr="00332CFC" w:rsidRDefault="004B2BA2" w:rsidP="004B2BA2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озпорядження голови обласної ради «</w:t>
      </w:r>
      <w:r w:rsidRPr="00332CFC">
        <w:rPr>
          <w:sz w:val="28"/>
          <w:szCs w:val="28"/>
        </w:rPr>
        <w:t>Про списання майна шляхом безоплатної передачі з балансу КОМУНАЛЬНОЇ УСТАНОВИ БЕЗМЯТЕЖЕНСЬКОГО ПСИХОНЕВРОЛОГІЧНОГО ІНТЕРНАТУ на баланси комунальних установ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BD414B6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322B3F05" w14:textId="77777777" w:rsidR="004B2BA2" w:rsidRDefault="004B2BA2" w:rsidP="004B2BA2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401D5F6F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41E2FD24" w14:textId="77777777" w:rsidR="004B2BA2" w:rsidRPr="00DD12C4" w:rsidRDefault="004B2BA2" w:rsidP="004B2BA2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3C16236C" w14:textId="77777777" w:rsidR="004B2BA2" w:rsidRPr="00DD12C4" w:rsidRDefault="004B2BA2" w:rsidP="004B2BA2">
      <w:pPr>
        <w:ind w:firstLine="567"/>
        <w:jc w:val="both"/>
        <w:rPr>
          <w:bCs/>
          <w:sz w:val="16"/>
          <w:szCs w:val="16"/>
        </w:rPr>
      </w:pPr>
    </w:p>
    <w:p w14:paraId="3859BBCE" w14:textId="77777777" w:rsidR="004B2BA2" w:rsidRPr="00DD12C4" w:rsidRDefault="004B2BA2" w:rsidP="004B2BA2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7" w:name="_Hlk175756490"/>
      <w:r w:rsidRPr="00DD12C4">
        <w:rPr>
          <w:bCs/>
          <w:sz w:val="28"/>
          <w:szCs w:val="28"/>
        </w:rPr>
        <w:t>1. Інформацію взяти до відома.</w:t>
      </w:r>
    </w:p>
    <w:p w14:paraId="658691F2" w14:textId="77777777" w:rsidR="004B2BA2" w:rsidRPr="00332CFC" w:rsidRDefault="004B2BA2" w:rsidP="004B2BA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озпорядження голови обласної ради </w:t>
      </w:r>
      <w:r w:rsidRPr="00332CFC">
        <w:rPr>
          <w:sz w:val="28"/>
          <w:szCs w:val="28"/>
        </w:rPr>
        <w:t>«Про списання майна шляхом безоплатної передачі з балансу КОМУНАЛЬНОЇ УСТАНОВИ БЕЗМЯТЕЖЕНСЬКОГО ПСИХОНЕВРОЛОГІЧНОГО ІНТЕРНАТУ на баланси комунальних установ».</w:t>
      </w:r>
    </w:p>
    <w:bookmarkEnd w:id="7"/>
    <w:p w14:paraId="7699CF05" w14:textId="77777777" w:rsidR="004B2BA2" w:rsidRPr="00DD12C4" w:rsidRDefault="004B2BA2" w:rsidP="004B2BA2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C533B" w:rsidRPr="004C533B" w14:paraId="46194544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05A7F86B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7F1CF41" w14:textId="77777777" w:rsidR="004B2BA2" w:rsidRPr="004C533B" w:rsidRDefault="004B2BA2" w:rsidP="00EB7980">
            <w:pPr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2A8B4CD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D2CDB31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  <w:lang w:val="ru-RU"/>
              </w:rPr>
              <w:t>4</w:t>
            </w:r>
            <w:r w:rsidRPr="004C533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CE19B8E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4C533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4C533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4C533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4C533B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4C533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4C533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C533B" w:rsidRPr="004C533B" w14:paraId="059B19CC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28321C3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BB30A70" w14:textId="77777777" w:rsidR="004B2BA2" w:rsidRPr="004C533B" w:rsidRDefault="004B2BA2" w:rsidP="00EB7980">
            <w:pPr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EA420EF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9905E25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2788BE2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C533B" w:rsidRPr="004C533B" w14:paraId="5392A396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A395F88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612B5A0" w14:textId="77777777" w:rsidR="004B2BA2" w:rsidRPr="004C533B" w:rsidRDefault="004B2BA2" w:rsidP="00EB7980">
            <w:pPr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«</w:t>
            </w:r>
            <w:proofErr w:type="spellStart"/>
            <w:r w:rsidRPr="004C533B">
              <w:rPr>
                <w:sz w:val="28"/>
                <w:szCs w:val="28"/>
              </w:rPr>
              <w:t>утрим</w:t>
            </w:r>
            <w:proofErr w:type="spellEnd"/>
            <w:r w:rsidRPr="004C533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6CEB76E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35FDDFE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C533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FD40363" w14:textId="77777777" w:rsidR="004B2BA2" w:rsidRPr="004C533B" w:rsidRDefault="004B2BA2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B9A9B4B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5445201" w14:textId="77777777" w:rsidR="004B2BA2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90ACE53" w14:textId="77777777" w:rsidR="004B2BA2" w:rsidRPr="00DD12C4" w:rsidRDefault="004B2BA2" w:rsidP="004B2BA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E9A1773" w14:textId="0B392D7C" w:rsidR="004B2BA2" w:rsidRPr="00DD12C4" w:rsidRDefault="004B2BA2" w:rsidP="004B2BA2">
      <w:pPr>
        <w:jc w:val="center"/>
        <w:rPr>
          <w:rFonts w:ascii="Bodoni" w:hAnsi="Bodoni" w:cs="Bodoni"/>
          <w:b/>
          <w:bCs/>
        </w:rPr>
      </w:pPr>
    </w:p>
    <w:p w14:paraId="7096302A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872F567" wp14:editId="3D3D350E">
            <wp:extent cx="493395" cy="624205"/>
            <wp:effectExtent l="0" t="0" r="1905" b="4445"/>
            <wp:docPr id="767812480" name="Рисунок 76781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9C2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60ECE5AC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7B33D418" w14:textId="77777777" w:rsidR="00332CFC" w:rsidRPr="00DD12C4" w:rsidRDefault="00332CFC" w:rsidP="00332CFC">
      <w:pPr>
        <w:rPr>
          <w:sz w:val="16"/>
          <w:szCs w:val="16"/>
        </w:rPr>
      </w:pPr>
    </w:p>
    <w:p w14:paraId="0E5C8A0B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0F287C13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F2CA199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E402302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D8BAE96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2B58670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8F33748" w14:textId="77777777" w:rsidR="00332CFC" w:rsidRPr="00DD12C4" w:rsidRDefault="00332CFC" w:rsidP="00332CFC">
      <w:pPr>
        <w:rPr>
          <w:sz w:val="8"/>
          <w:szCs w:val="8"/>
        </w:rPr>
      </w:pPr>
    </w:p>
    <w:p w14:paraId="759C684C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C5A23B7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918CE43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7ADD5AD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2EB3911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7E526203" w14:textId="77777777" w:rsidR="00BC06BE" w:rsidRPr="00DD12C4" w:rsidRDefault="00BC06BE" w:rsidP="00BC06B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28E39CD9" w14:textId="77777777" w:rsidR="00332CFC" w:rsidRPr="00DD12C4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F04F0D2" w14:textId="77777777" w:rsidR="00332CFC" w:rsidRPr="00BA2C37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A2C37">
        <w:rPr>
          <w:bCs/>
          <w:sz w:val="28"/>
          <w:szCs w:val="28"/>
        </w:rPr>
        <w:t>Всього членів комісії: 6</w:t>
      </w:r>
    </w:p>
    <w:p w14:paraId="3B9786C6" w14:textId="77777777" w:rsidR="00332CFC" w:rsidRPr="00BA2C37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BA2C37">
        <w:rPr>
          <w:bCs/>
          <w:sz w:val="28"/>
          <w:szCs w:val="28"/>
        </w:rPr>
        <w:t>Присутні: 4</w:t>
      </w:r>
    </w:p>
    <w:p w14:paraId="3F1A35A4" w14:textId="77777777" w:rsidR="00332CFC" w:rsidRPr="00DD12C4" w:rsidRDefault="00332CFC" w:rsidP="00332CFC">
      <w:pPr>
        <w:ind w:firstLine="567"/>
        <w:jc w:val="both"/>
        <w:rPr>
          <w:sz w:val="16"/>
          <w:szCs w:val="16"/>
        </w:rPr>
      </w:pPr>
    </w:p>
    <w:p w14:paraId="6B88BB01" w14:textId="0F5B2EF7" w:rsidR="00332CFC" w:rsidRPr="00332CFC" w:rsidRDefault="00332CFC" w:rsidP="00332CFC">
      <w:pPr>
        <w:ind w:firstLine="567"/>
        <w:jc w:val="both"/>
        <w:rPr>
          <w:bCs/>
          <w:iCs/>
          <w:sz w:val="28"/>
          <w:szCs w:val="28"/>
        </w:rPr>
      </w:pPr>
      <w:r w:rsidRPr="00332CFC">
        <w:rPr>
          <w:sz w:val="28"/>
          <w:szCs w:val="28"/>
        </w:rPr>
        <w:t xml:space="preserve">До </w:t>
      </w:r>
      <w:proofErr w:type="spellStart"/>
      <w:r w:rsidRPr="00332CFC">
        <w:rPr>
          <w:sz w:val="28"/>
          <w:szCs w:val="28"/>
        </w:rPr>
        <w:t>проєкту</w:t>
      </w:r>
      <w:proofErr w:type="spellEnd"/>
      <w:r w:rsidRPr="00332CFC">
        <w:rPr>
          <w:sz w:val="28"/>
          <w:szCs w:val="28"/>
        </w:rPr>
        <w:t xml:space="preserve"> </w:t>
      </w:r>
      <w:r w:rsidRPr="00332CFC">
        <w:rPr>
          <w:bCs/>
          <w:sz w:val="28"/>
          <w:szCs w:val="28"/>
        </w:rPr>
        <w:t>розпорядження голови обласної ради «</w:t>
      </w:r>
      <w:r w:rsidRPr="00332CFC">
        <w:rPr>
          <w:sz w:val="28"/>
          <w:szCs w:val="28"/>
        </w:rPr>
        <w:t>Про списання автотранспортного засобу шляхом безоплатної передачі з балансу КОМУНАЛЬНОЇ УСТАНОВИ ВОВЧАНСЬКОГО ГЕРІАТРИЧНОГО ПАНСІОНАТУ на баланс КОМУНАЛЬНОЇ УСТАНОВИ ЗМІЇВСЬКОГО ГЕРІАТРИЧНОГО ПАНСІО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777AFAD0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10886191" w14:textId="45D719B0" w:rsidR="00332CFC" w:rsidRDefault="00332CFC" w:rsidP="006A2890">
      <w:pPr>
        <w:tabs>
          <w:tab w:val="left" w:pos="0"/>
          <w:tab w:val="left" w:pos="1344"/>
          <w:tab w:val="left" w:pos="1560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28679D93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2A14CAB3" w14:textId="77777777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AB0F4A3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71A61995" w14:textId="77777777" w:rsidR="00332CFC" w:rsidRPr="00DD12C4" w:rsidRDefault="00332CFC" w:rsidP="00332CF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8" w:name="_Hlk175756533"/>
      <w:r w:rsidRPr="00DD12C4">
        <w:rPr>
          <w:bCs/>
          <w:sz w:val="28"/>
          <w:szCs w:val="28"/>
        </w:rPr>
        <w:t>1. Інформацію взяти до відома.</w:t>
      </w:r>
    </w:p>
    <w:p w14:paraId="0C305973" w14:textId="4EF47436" w:rsidR="00332CFC" w:rsidRPr="00332CFC" w:rsidRDefault="00332CFC" w:rsidP="00332C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32CFC">
        <w:rPr>
          <w:bCs/>
          <w:sz w:val="28"/>
          <w:szCs w:val="28"/>
        </w:rPr>
        <w:t xml:space="preserve">2. </w:t>
      </w:r>
      <w:r w:rsidRPr="00332CFC">
        <w:rPr>
          <w:sz w:val="28"/>
          <w:szCs w:val="28"/>
        </w:rPr>
        <w:t xml:space="preserve">Погодити </w:t>
      </w:r>
      <w:proofErr w:type="spellStart"/>
      <w:r w:rsidRPr="00332CFC">
        <w:rPr>
          <w:sz w:val="28"/>
          <w:szCs w:val="28"/>
        </w:rPr>
        <w:t>проєкт</w:t>
      </w:r>
      <w:proofErr w:type="spellEnd"/>
      <w:r w:rsidRPr="00332CFC">
        <w:rPr>
          <w:sz w:val="28"/>
          <w:szCs w:val="28"/>
        </w:rPr>
        <w:t xml:space="preserve"> розпорядження голови обласної ради «Про списання автотранспортного засобу шляхом безоплатної передачі з балансу КОМУНАЛЬНОЇ УСТАНОВИ ВОВЧАНСЬКОГО ГЕРІАТРИЧНОГО ПАНСІОНАТУ на баланс КОМУНАЛЬНОЇ УСТАНОВИ ЗМІЇВСЬКОГО ГЕРІАТРИЧНОГО ПАНСІОНАТУ».</w:t>
      </w:r>
    </w:p>
    <w:bookmarkEnd w:id="8"/>
    <w:p w14:paraId="35E44F0B" w14:textId="77777777" w:rsidR="00332CFC" w:rsidRPr="00DD12C4" w:rsidRDefault="00332CFC" w:rsidP="00332CF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A2C37" w:rsidRPr="00BA2C37" w14:paraId="640398FC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12B930AA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658CB12A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61757611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723F53E6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  <w:lang w:val="ru-RU"/>
              </w:rPr>
              <w:t>4</w:t>
            </w:r>
            <w:r w:rsidRPr="00BA2C37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28283B6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A2C37" w:rsidRPr="00BA2C37" w14:paraId="6095FEBE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910DA68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697B6FA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5535D93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A39B88D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369E57F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A2C37" w:rsidRPr="00BA2C37" w14:paraId="5131A929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5AB568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3EE56AF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</w:t>
            </w:r>
            <w:proofErr w:type="spellStart"/>
            <w:r w:rsidRPr="00BA2C37">
              <w:rPr>
                <w:sz w:val="28"/>
                <w:szCs w:val="28"/>
              </w:rPr>
              <w:t>утрим</w:t>
            </w:r>
            <w:proofErr w:type="spellEnd"/>
            <w:r w:rsidRPr="00BA2C37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98053CF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B1C1D0B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092F799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33580B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1C58925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22B20B0" w14:textId="77777777" w:rsidR="00332CFC" w:rsidRPr="00DD12C4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6753D75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r w:rsidRPr="00DD12C4">
        <w:rPr>
          <w:b/>
          <w:bCs/>
          <w:sz w:val="28"/>
          <w:szCs w:val="28"/>
        </w:rPr>
        <w:br w:type="page"/>
      </w:r>
      <w:bookmarkEnd w:id="0"/>
      <w:r w:rsidRPr="00DD12C4">
        <w:rPr>
          <w:noProof/>
          <w:lang w:eastAsia="uk-UA"/>
        </w:rPr>
        <w:lastRenderedPageBreak/>
        <w:drawing>
          <wp:inline distT="0" distB="0" distL="0" distR="0" wp14:anchorId="20BA89B5" wp14:editId="2F41B2C1">
            <wp:extent cx="493395" cy="624205"/>
            <wp:effectExtent l="0" t="0" r="1905" b="4445"/>
            <wp:docPr id="2024881060" name="Рисунок 202488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7970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58167F8C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72281119" w14:textId="77777777" w:rsidR="00332CFC" w:rsidRPr="00DD12C4" w:rsidRDefault="00332CFC" w:rsidP="00332CFC">
      <w:pPr>
        <w:rPr>
          <w:sz w:val="16"/>
          <w:szCs w:val="16"/>
        </w:rPr>
      </w:pPr>
    </w:p>
    <w:p w14:paraId="0624D3DD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4DE0686D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3512FEB5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4C228D1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7A4A335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2215F475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F4FFBEE" w14:textId="77777777" w:rsidR="00332CFC" w:rsidRPr="00DD12C4" w:rsidRDefault="00332CFC" w:rsidP="00332CFC">
      <w:pPr>
        <w:rPr>
          <w:sz w:val="8"/>
          <w:szCs w:val="8"/>
        </w:rPr>
      </w:pPr>
    </w:p>
    <w:p w14:paraId="7A80A19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3C5012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27CA8F4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0E7B3FF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3F0F442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13880004" w14:textId="77777777" w:rsidR="000D282B" w:rsidRPr="00DD12C4" w:rsidRDefault="000D282B" w:rsidP="000D2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4D34A50D" w14:textId="77777777" w:rsidR="00332CFC" w:rsidRPr="00BA2C37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7ACC1C1" w14:textId="77777777" w:rsidR="00332CFC" w:rsidRPr="00BA2C37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A2C37">
        <w:rPr>
          <w:bCs/>
          <w:sz w:val="28"/>
          <w:szCs w:val="28"/>
        </w:rPr>
        <w:t>Всього членів комісії: 6</w:t>
      </w:r>
    </w:p>
    <w:p w14:paraId="399207BE" w14:textId="77777777" w:rsidR="00332CFC" w:rsidRPr="00BA2C37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BA2C37">
        <w:rPr>
          <w:bCs/>
          <w:sz w:val="28"/>
          <w:szCs w:val="28"/>
        </w:rPr>
        <w:t>Присутні: 4</w:t>
      </w:r>
    </w:p>
    <w:p w14:paraId="323FDCF7" w14:textId="77777777" w:rsidR="00332CFC" w:rsidRPr="00BA2C37" w:rsidRDefault="00332CFC" w:rsidP="00332CFC">
      <w:pPr>
        <w:ind w:firstLine="567"/>
        <w:jc w:val="both"/>
        <w:rPr>
          <w:sz w:val="16"/>
          <w:szCs w:val="16"/>
        </w:rPr>
      </w:pPr>
    </w:p>
    <w:p w14:paraId="570CBA82" w14:textId="5E277731" w:rsidR="00332CFC" w:rsidRPr="00332CFC" w:rsidRDefault="00332CFC" w:rsidP="00332CFC">
      <w:pPr>
        <w:ind w:firstLine="567"/>
        <w:jc w:val="both"/>
        <w:rPr>
          <w:bCs/>
          <w:iCs/>
          <w:sz w:val="28"/>
          <w:szCs w:val="28"/>
        </w:rPr>
      </w:pPr>
      <w:r w:rsidRPr="00332CFC">
        <w:rPr>
          <w:sz w:val="28"/>
          <w:szCs w:val="28"/>
        </w:rPr>
        <w:t xml:space="preserve">До </w:t>
      </w:r>
      <w:proofErr w:type="spellStart"/>
      <w:r w:rsidRPr="00332CFC">
        <w:rPr>
          <w:sz w:val="28"/>
          <w:szCs w:val="28"/>
        </w:rPr>
        <w:t>проєкту</w:t>
      </w:r>
      <w:proofErr w:type="spellEnd"/>
      <w:r w:rsidRPr="00332CFC">
        <w:rPr>
          <w:sz w:val="28"/>
          <w:szCs w:val="28"/>
        </w:rPr>
        <w:t xml:space="preserve"> </w:t>
      </w:r>
      <w:r w:rsidRPr="00332CFC">
        <w:rPr>
          <w:bCs/>
          <w:sz w:val="28"/>
          <w:szCs w:val="28"/>
        </w:rPr>
        <w:t>розпорядження голови обласної ради «</w:t>
      </w:r>
      <w:r w:rsidRPr="00332CFC">
        <w:rPr>
          <w:sz w:val="28"/>
          <w:szCs w:val="28"/>
        </w:rPr>
        <w:t>Про списання майна шляхом безоплатної передачі з балансу КОМУНАЛЬНОЇ УСТАНОВИ КУП</w:t>
      </w:r>
      <w:r w:rsidRPr="00332CFC">
        <w:rPr>
          <w:sz w:val="28"/>
          <w:szCs w:val="28"/>
          <w:lang w:val="en-US"/>
        </w:rPr>
        <w:t>’</w:t>
      </w:r>
      <w:r w:rsidRPr="00332CFC">
        <w:rPr>
          <w:sz w:val="28"/>
          <w:szCs w:val="28"/>
        </w:rPr>
        <w:t>ЯНСЬКОГО ПСИХОНЕВРОЛОГІЧНОГО ІНТЕРАНТУ на баланси комунальних установ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E5BF1B5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5B13B198" w14:textId="680146AF" w:rsidR="00332CFC" w:rsidRDefault="00332CFC" w:rsidP="006A289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6B5242B1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4DD583B9" w14:textId="77777777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32B4121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7D6E3832" w14:textId="77777777" w:rsidR="00332CFC" w:rsidRPr="00332CFC" w:rsidRDefault="00332CFC" w:rsidP="00332CF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9" w:name="_Hlk175756546"/>
      <w:r w:rsidRPr="00332CFC">
        <w:rPr>
          <w:bCs/>
          <w:sz w:val="28"/>
          <w:szCs w:val="28"/>
        </w:rPr>
        <w:t>1. Інформацію взяти до відома.</w:t>
      </w:r>
    </w:p>
    <w:p w14:paraId="086ED2A0" w14:textId="234271C8" w:rsidR="00332CFC" w:rsidRPr="00332CFC" w:rsidRDefault="00332CFC" w:rsidP="00332C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32CFC">
        <w:rPr>
          <w:bCs/>
          <w:sz w:val="28"/>
          <w:szCs w:val="28"/>
        </w:rPr>
        <w:t xml:space="preserve">2. </w:t>
      </w:r>
      <w:r w:rsidRPr="00332CFC">
        <w:rPr>
          <w:sz w:val="28"/>
          <w:szCs w:val="28"/>
        </w:rPr>
        <w:t xml:space="preserve">Погодити </w:t>
      </w:r>
      <w:proofErr w:type="spellStart"/>
      <w:r w:rsidRPr="00332CFC">
        <w:rPr>
          <w:sz w:val="28"/>
          <w:szCs w:val="28"/>
        </w:rPr>
        <w:t>проєкт</w:t>
      </w:r>
      <w:proofErr w:type="spellEnd"/>
      <w:r w:rsidRPr="00332CFC">
        <w:rPr>
          <w:sz w:val="28"/>
          <w:szCs w:val="28"/>
        </w:rPr>
        <w:t xml:space="preserve"> розпорядження голови обласної ради «Про списання майна шляхом безоплатної передачі з балансу КОМУНАЛЬНОЇ УСТАНОВИ КУП</w:t>
      </w:r>
      <w:r w:rsidRPr="00332CFC">
        <w:rPr>
          <w:sz w:val="28"/>
          <w:szCs w:val="28"/>
          <w:lang w:val="en-US"/>
        </w:rPr>
        <w:t>’</w:t>
      </w:r>
      <w:r w:rsidRPr="00332CFC">
        <w:rPr>
          <w:sz w:val="28"/>
          <w:szCs w:val="28"/>
        </w:rPr>
        <w:t>ЯНСЬКОГО ПСИХОНЕВРОЛОГІЧНОГО ІНТЕРАНТУ на баланси комунальних установ».</w:t>
      </w:r>
    </w:p>
    <w:bookmarkEnd w:id="9"/>
    <w:p w14:paraId="1E92EC5D" w14:textId="77777777" w:rsidR="00332CFC" w:rsidRPr="00BA2C37" w:rsidRDefault="00332CFC" w:rsidP="00332CF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A2C37" w:rsidRPr="00BA2C37" w14:paraId="2AC092E6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05827405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8A99B2F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1DB36332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5F1383B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  <w:lang w:val="ru-RU"/>
              </w:rPr>
              <w:t>4</w:t>
            </w:r>
            <w:r w:rsidRPr="00BA2C37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1206D25A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A2C37" w:rsidRPr="00BA2C37" w14:paraId="6D7E6983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8D050FB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ABF7557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E056160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F756062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4FF9EDD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555FD" w:rsidRPr="00BA2C37" w14:paraId="6E64D384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5A2AFA4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D38F387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</w:t>
            </w:r>
            <w:proofErr w:type="spellStart"/>
            <w:r w:rsidRPr="00BA2C37">
              <w:rPr>
                <w:sz w:val="28"/>
                <w:szCs w:val="28"/>
              </w:rPr>
              <w:t>утрим</w:t>
            </w:r>
            <w:proofErr w:type="spellEnd"/>
            <w:r w:rsidRPr="00BA2C37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CE370CA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C6ABAD7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58EB28F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D13584E" w14:textId="77777777" w:rsidR="00332CFC" w:rsidRPr="00BA2C37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A2F6ACC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820F25E" w14:textId="77777777" w:rsidR="00332CFC" w:rsidRPr="00DD12C4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2FEED51" w14:textId="77777777" w:rsidR="00332CFC" w:rsidRPr="00DD12C4" w:rsidRDefault="00332CFC" w:rsidP="00332CFC">
      <w:pPr>
        <w:spacing w:after="160" w:line="259" w:lineRule="auto"/>
        <w:rPr>
          <w:rFonts w:ascii="Bodoni" w:hAnsi="Bodoni" w:cs="Bodoni"/>
          <w:b/>
          <w:bCs/>
        </w:rPr>
      </w:pPr>
      <w:r w:rsidRPr="00DD12C4">
        <w:rPr>
          <w:b/>
          <w:bCs/>
          <w:sz w:val="28"/>
          <w:szCs w:val="28"/>
        </w:rPr>
        <w:br w:type="page"/>
      </w:r>
    </w:p>
    <w:p w14:paraId="18E32F38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6737354" wp14:editId="161C0F7F">
            <wp:extent cx="493395" cy="624205"/>
            <wp:effectExtent l="0" t="0" r="1905" b="4445"/>
            <wp:docPr id="163527350" name="Рисунок 163527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354F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69E4F9DA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0521E74" w14:textId="77777777" w:rsidR="00332CFC" w:rsidRPr="00DD12C4" w:rsidRDefault="00332CFC" w:rsidP="00332CFC">
      <w:pPr>
        <w:rPr>
          <w:sz w:val="16"/>
          <w:szCs w:val="16"/>
        </w:rPr>
      </w:pPr>
    </w:p>
    <w:p w14:paraId="3966FE17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3F2E89CE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77696851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1D3EC61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A200FF1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B106E10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2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05B29A9" w14:textId="77777777" w:rsidR="00332CFC" w:rsidRPr="00DD12C4" w:rsidRDefault="00332CFC" w:rsidP="00332CFC">
      <w:pPr>
        <w:rPr>
          <w:sz w:val="8"/>
          <w:szCs w:val="8"/>
        </w:rPr>
      </w:pPr>
    </w:p>
    <w:p w14:paraId="245A2E09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2A4C97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6D29F6B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93AB201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BCB73A8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4AE3602C" w14:textId="77777777" w:rsidR="007D7868" w:rsidRPr="00DD12C4" w:rsidRDefault="007D7868" w:rsidP="007D786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7DF4734C" w14:textId="77777777" w:rsidR="00332CFC" w:rsidRPr="00DD12C4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5F81B01" w14:textId="77777777" w:rsidR="00332CFC" w:rsidRPr="00BA2C37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A2C37">
        <w:rPr>
          <w:bCs/>
          <w:sz w:val="28"/>
          <w:szCs w:val="28"/>
        </w:rPr>
        <w:t>Всього членів комісії: 6</w:t>
      </w:r>
    </w:p>
    <w:p w14:paraId="3A30BA86" w14:textId="77777777" w:rsidR="00332CFC" w:rsidRPr="00BA2C37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BA2C37">
        <w:rPr>
          <w:bCs/>
          <w:sz w:val="28"/>
          <w:szCs w:val="28"/>
        </w:rPr>
        <w:t>Присутні: 4</w:t>
      </w:r>
    </w:p>
    <w:p w14:paraId="7A707341" w14:textId="77777777" w:rsidR="00332CFC" w:rsidRPr="00DD12C4" w:rsidRDefault="00332CFC" w:rsidP="00332CFC">
      <w:pPr>
        <w:ind w:firstLine="567"/>
        <w:jc w:val="both"/>
        <w:rPr>
          <w:sz w:val="16"/>
          <w:szCs w:val="16"/>
        </w:rPr>
      </w:pPr>
    </w:p>
    <w:p w14:paraId="470276E1" w14:textId="1691A741" w:rsidR="00332CFC" w:rsidRPr="00332CFC" w:rsidRDefault="00332CFC" w:rsidP="00332CFC">
      <w:pPr>
        <w:ind w:firstLine="567"/>
        <w:jc w:val="both"/>
        <w:rPr>
          <w:bCs/>
          <w:iCs/>
          <w:sz w:val="28"/>
          <w:szCs w:val="28"/>
        </w:rPr>
      </w:pPr>
      <w:r w:rsidRPr="00332CFC">
        <w:rPr>
          <w:sz w:val="28"/>
          <w:szCs w:val="28"/>
        </w:rPr>
        <w:t xml:space="preserve">До </w:t>
      </w:r>
      <w:proofErr w:type="spellStart"/>
      <w:r w:rsidRPr="00332CFC">
        <w:rPr>
          <w:sz w:val="28"/>
          <w:szCs w:val="28"/>
        </w:rPr>
        <w:t>проєкту</w:t>
      </w:r>
      <w:proofErr w:type="spellEnd"/>
      <w:r w:rsidRPr="00332CFC">
        <w:rPr>
          <w:sz w:val="28"/>
          <w:szCs w:val="28"/>
        </w:rPr>
        <w:t xml:space="preserve"> </w:t>
      </w:r>
      <w:r w:rsidRPr="00332CFC">
        <w:rPr>
          <w:bCs/>
          <w:sz w:val="28"/>
          <w:szCs w:val="28"/>
        </w:rPr>
        <w:t>розпорядження голови обласної ради «</w:t>
      </w:r>
      <w:r w:rsidRPr="00332CFC">
        <w:rPr>
          <w:sz w:val="28"/>
          <w:szCs w:val="28"/>
        </w:rPr>
        <w:t>Про списання майна шляхом безоплатної передачі з балансу КОМУНАЛЬНОЇ УСТАНОВИ ЛИПЕЦЬКОГО ПСИХОНЕВРОЛОГІЧНОГО ІНТЕРНАТУ на баланси комунальних установ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44976FBA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36CE70B4" w14:textId="77777777" w:rsidR="006A2890" w:rsidRDefault="006A2890" w:rsidP="006A2890">
      <w:pPr>
        <w:tabs>
          <w:tab w:val="left" w:pos="0"/>
          <w:tab w:val="left" w:pos="1344"/>
          <w:tab w:val="left" w:pos="1560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7E143FDB" w14:textId="77777777" w:rsidR="00332CFC" w:rsidRPr="00DD12C4" w:rsidRDefault="00332CFC" w:rsidP="006A2890">
      <w:pPr>
        <w:ind w:firstLine="567"/>
        <w:jc w:val="both"/>
        <w:rPr>
          <w:bCs/>
          <w:sz w:val="16"/>
          <w:szCs w:val="16"/>
        </w:rPr>
      </w:pPr>
    </w:p>
    <w:p w14:paraId="69E2A9E5" w14:textId="77777777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379CACCE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109E22EC" w14:textId="77777777" w:rsidR="00332CFC" w:rsidRPr="00332CFC" w:rsidRDefault="00332CFC" w:rsidP="00332CF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10" w:name="_Hlk175756563"/>
      <w:r w:rsidRPr="00332CFC">
        <w:rPr>
          <w:bCs/>
          <w:sz w:val="28"/>
          <w:szCs w:val="28"/>
        </w:rPr>
        <w:t>1. Інформацію взяти до відома.</w:t>
      </w:r>
    </w:p>
    <w:p w14:paraId="1DAE612C" w14:textId="38B7D0AA" w:rsidR="00332CFC" w:rsidRPr="00332CFC" w:rsidRDefault="00332CFC" w:rsidP="00332C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32CFC">
        <w:rPr>
          <w:bCs/>
          <w:sz w:val="28"/>
          <w:szCs w:val="28"/>
        </w:rPr>
        <w:t xml:space="preserve">2. </w:t>
      </w:r>
      <w:r w:rsidRPr="00332CFC">
        <w:rPr>
          <w:sz w:val="28"/>
          <w:szCs w:val="28"/>
        </w:rPr>
        <w:t xml:space="preserve">Погодити </w:t>
      </w:r>
      <w:proofErr w:type="spellStart"/>
      <w:r w:rsidRPr="00332CFC">
        <w:rPr>
          <w:sz w:val="28"/>
          <w:szCs w:val="28"/>
        </w:rPr>
        <w:t>проєкт</w:t>
      </w:r>
      <w:proofErr w:type="spellEnd"/>
      <w:r w:rsidRPr="00332CFC">
        <w:rPr>
          <w:sz w:val="28"/>
          <w:szCs w:val="28"/>
        </w:rPr>
        <w:t xml:space="preserve"> розпорядження голови обласної ради «Про списання майна шляхом безоплатної передачі з балансу КОМУНАЛЬНОЇ УСТАНОВИ ЛИПЕЦЬКОГО ПСИХОНЕВРОЛОГІЧНОГО ІНТЕРНАТУ на баланси комунальних установ».</w:t>
      </w:r>
    </w:p>
    <w:bookmarkEnd w:id="10"/>
    <w:p w14:paraId="45D2999E" w14:textId="77777777" w:rsidR="00332CFC" w:rsidRPr="00DD12C4" w:rsidRDefault="00332CFC" w:rsidP="00332CF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A2C37" w:rsidRPr="00BA2C37" w14:paraId="13201F25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B5C2AED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59E7887C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26BD457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DBDD889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  <w:lang w:val="ru-RU"/>
              </w:rPr>
              <w:t>4</w:t>
            </w:r>
            <w:r w:rsidRPr="00BA2C37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1728CBD3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A2C37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A2C37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A2C37" w:rsidRPr="00BA2C37" w14:paraId="33E4AD91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257787A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0B5B658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620EF29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883E3A4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6C0F787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A2C37" w:rsidRPr="00BA2C37" w14:paraId="0B5D2E94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6E35E01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B9A2D65" w14:textId="77777777" w:rsidR="00332CFC" w:rsidRPr="00BA2C37" w:rsidRDefault="00332CFC" w:rsidP="00EB7980">
            <w:pPr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«</w:t>
            </w:r>
            <w:proofErr w:type="spellStart"/>
            <w:r w:rsidRPr="00BA2C37">
              <w:rPr>
                <w:sz w:val="28"/>
                <w:szCs w:val="28"/>
              </w:rPr>
              <w:t>утрим</w:t>
            </w:r>
            <w:proofErr w:type="spellEnd"/>
            <w:r w:rsidRPr="00BA2C37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4CC5E26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F44A534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A2C37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782AE16" w14:textId="77777777" w:rsidR="00332CFC" w:rsidRPr="00BA2C37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0D09A2B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DB71227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CB36F08" w14:textId="77777777" w:rsidR="006A2890" w:rsidRDefault="006A2890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340344A" w14:textId="77777777" w:rsidR="00332CFC" w:rsidRPr="00DD12C4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95C3AC2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r w:rsidRPr="00DD12C4">
        <w:rPr>
          <w:b/>
          <w:bCs/>
          <w:sz w:val="28"/>
          <w:szCs w:val="28"/>
        </w:rPr>
        <w:br w:type="page"/>
      </w:r>
      <w:r w:rsidRPr="00DD12C4">
        <w:rPr>
          <w:noProof/>
          <w:lang w:eastAsia="uk-UA"/>
        </w:rPr>
        <w:lastRenderedPageBreak/>
        <w:drawing>
          <wp:inline distT="0" distB="0" distL="0" distR="0" wp14:anchorId="0DBFA175" wp14:editId="0BA1ACC5">
            <wp:extent cx="493395" cy="624205"/>
            <wp:effectExtent l="0" t="0" r="1905" b="4445"/>
            <wp:docPr id="1906532215" name="Рисунок 1906532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0E33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5AF89FC1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0F15982B" w14:textId="77777777" w:rsidR="00332CFC" w:rsidRPr="00DD12C4" w:rsidRDefault="00332CFC" w:rsidP="00332CFC">
      <w:pPr>
        <w:rPr>
          <w:sz w:val="16"/>
          <w:szCs w:val="16"/>
        </w:rPr>
      </w:pPr>
    </w:p>
    <w:p w14:paraId="4A7B500F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77BB3041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63372187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50E11E2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7D0DCC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42B27152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2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2B22503" w14:textId="77777777" w:rsidR="00332CFC" w:rsidRPr="00DD12C4" w:rsidRDefault="00332CFC" w:rsidP="00332CFC">
      <w:pPr>
        <w:rPr>
          <w:sz w:val="8"/>
          <w:szCs w:val="8"/>
        </w:rPr>
      </w:pPr>
    </w:p>
    <w:p w14:paraId="1742D635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A207B3A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4B246751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E9C6305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608F936D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0FED5426" w14:textId="77777777" w:rsidR="007D7868" w:rsidRPr="00DD12C4" w:rsidRDefault="007D7868" w:rsidP="007D786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9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7</w:t>
      </w:r>
    </w:p>
    <w:p w14:paraId="49DE76BC" w14:textId="77777777" w:rsidR="00332CFC" w:rsidRPr="00DD12C4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67DE688" w14:textId="77777777" w:rsidR="00332CFC" w:rsidRPr="00DD12C4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5701E03F" w14:textId="77777777" w:rsidR="00332CFC" w:rsidRPr="00DD12C4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7E04C000" w14:textId="77777777" w:rsidR="00332CFC" w:rsidRPr="00DD12C4" w:rsidRDefault="00332CFC" w:rsidP="00332CFC">
      <w:pPr>
        <w:ind w:firstLine="567"/>
        <w:jc w:val="both"/>
        <w:rPr>
          <w:sz w:val="16"/>
          <w:szCs w:val="16"/>
        </w:rPr>
      </w:pPr>
    </w:p>
    <w:p w14:paraId="1746CE84" w14:textId="751AAF94" w:rsidR="00332CFC" w:rsidRPr="00332CFC" w:rsidRDefault="00332CFC" w:rsidP="00332CFC">
      <w:pPr>
        <w:ind w:firstLine="567"/>
        <w:jc w:val="both"/>
        <w:rPr>
          <w:bCs/>
          <w:iCs/>
          <w:sz w:val="28"/>
          <w:szCs w:val="28"/>
        </w:rPr>
      </w:pPr>
      <w:r w:rsidRPr="00332CFC">
        <w:rPr>
          <w:sz w:val="28"/>
          <w:szCs w:val="28"/>
        </w:rPr>
        <w:t xml:space="preserve">До </w:t>
      </w:r>
      <w:proofErr w:type="spellStart"/>
      <w:r w:rsidRPr="00332CFC">
        <w:rPr>
          <w:sz w:val="28"/>
          <w:szCs w:val="28"/>
        </w:rPr>
        <w:t>проєкту</w:t>
      </w:r>
      <w:proofErr w:type="spellEnd"/>
      <w:r w:rsidRPr="00332CFC">
        <w:rPr>
          <w:sz w:val="28"/>
          <w:szCs w:val="28"/>
        </w:rPr>
        <w:t xml:space="preserve"> </w:t>
      </w:r>
      <w:r w:rsidRPr="00332CFC">
        <w:rPr>
          <w:bCs/>
          <w:sz w:val="28"/>
          <w:szCs w:val="28"/>
        </w:rPr>
        <w:t>розпорядження голови обласної ради «</w:t>
      </w:r>
      <w:r w:rsidRPr="00332CFC">
        <w:rPr>
          <w:sz w:val="28"/>
          <w:szCs w:val="28"/>
        </w:rPr>
        <w:t>Про списання майна шляхом безоплатної передачі з балансу КОМУНАЛЬНОЇ УСТАНОВИ ШЕВЧЕНКІВСЬКОГО ДИТЯЧОГО БУДИНКУ-ІНТЕРНАТУ на баланси комунальних установ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26D6404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28C66FC0" w14:textId="77777777" w:rsidR="006A2890" w:rsidRDefault="006A2890" w:rsidP="006A2890">
      <w:pPr>
        <w:tabs>
          <w:tab w:val="left" w:pos="0"/>
          <w:tab w:val="left" w:pos="1344"/>
          <w:tab w:val="left" w:pos="1560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ініційований Харківською обласною радою (розробник – у</w:t>
      </w:r>
      <w:r>
        <w:rPr>
          <w:i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3E104720" w14:textId="77777777" w:rsidR="00332CFC" w:rsidRPr="00DD12C4" w:rsidRDefault="00332CFC" w:rsidP="006A2890">
      <w:pPr>
        <w:ind w:firstLine="567"/>
        <w:jc w:val="both"/>
        <w:rPr>
          <w:bCs/>
          <w:sz w:val="16"/>
          <w:szCs w:val="16"/>
        </w:rPr>
      </w:pPr>
    </w:p>
    <w:p w14:paraId="1185750A" w14:textId="77777777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7E7AF03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1E31F0A4" w14:textId="77777777" w:rsidR="00332CFC" w:rsidRPr="00332CFC" w:rsidRDefault="00332CFC" w:rsidP="00332CFC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11" w:name="_Hlk175756580"/>
      <w:r w:rsidRPr="00332CFC">
        <w:rPr>
          <w:bCs/>
          <w:sz w:val="28"/>
          <w:szCs w:val="28"/>
        </w:rPr>
        <w:t>1. Інформацію взяти до відома.</w:t>
      </w:r>
    </w:p>
    <w:p w14:paraId="7CE9824A" w14:textId="1D402F79" w:rsidR="00332CFC" w:rsidRPr="00332CFC" w:rsidRDefault="00332CFC" w:rsidP="00332C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32CFC">
        <w:rPr>
          <w:bCs/>
          <w:sz w:val="28"/>
          <w:szCs w:val="28"/>
        </w:rPr>
        <w:t xml:space="preserve">2. </w:t>
      </w:r>
      <w:r w:rsidRPr="00332CFC">
        <w:rPr>
          <w:sz w:val="28"/>
          <w:szCs w:val="28"/>
        </w:rPr>
        <w:t xml:space="preserve">Погодити </w:t>
      </w:r>
      <w:proofErr w:type="spellStart"/>
      <w:r w:rsidRPr="00332CFC">
        <w:rPr>
          <w:sz w:val="28"/>
          <w:szCs w:val="28"/>
        </w:rPr>
        <w:t>проєкт</w:t>
      </w:r>
      <w:proofErr w:type="spellEnd"/>
      <w:r w:rsidRPr="00332CFC">
        <w:rPr>
          <w:sz w:val="28"/>
          <w:szCs w:val="28"/>
        </w:rPr>
        <w:t xml:space="preserve"> розпорядження голови обласної ради «Про списання майна шляхом безоплатної передачі з балансу КОМУНАЛЬНОЇ УСТАНОВИ ШЕВЧЕНКІВСЬКОГО ДИТЯЧОГО БУДИНКУ-ІНТЕРНАТУ на баланси комунальних установ».</w:t>
      </w:r>
    </w:p>
    <w:bookmarkEnd w:id="11"/>
    <w:p w14:paraId="2538525C" w14:textId="77777777" w:rsidR="00332CFC" w:rsidRPr="00DD12C4" w:rsidRDefault="00332CFC" w:rsidP="00332CF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332CFC" w:rsidRPr="00DD12C4" w14:paraId="6B9C366C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7CBC6876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63007D49" w14:textId="77777777" w:rsidR="00332CFC" w:rsidRPr="00DD12C4" w:rsidRDefault="00332CFC" w:rsidP="00EB7980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4D354A1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5A6268AC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C567391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332CFC" w:rsidRPr="00DD12C4" w14:paraId="7D88830C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2E0C8A4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47E1BB6" w14:textId="77777777" w:rsidR="00332CFC" w:rsidRPr="00DD12C4" w:rsidRDefault="00332CFC" w:rsidP="00EB7980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4F9F0AE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3931BB4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D9A8FBA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32CFC" w:rsidRPr="00DD12C4" w14:paraId="64A397EB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9185133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4F01CD2" w14:textId="77777777" w:rsidR="00332CFC" w:rsidRPr="00DD12C4" w:rsidRDefault="00332CFC" w:rsidP="00EB7980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A8E7189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5A69F63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43D744E" w14:textId="77777777" w:rsidR="00332CFC" w:rsidRPr="00DD12C4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3080C6D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6D1ADAF" w14:textId="77777777" w:rsidR="00332CFC" w:rsidRDefault="00332CFC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269A0DA" w14:textId="77777777" w:rsidR="006A2890" w:rsidRDefault="006A2890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A88A964" w14:textId="1AB772EE" w:rsidR="00332CFC" w:rsidRPr="00DD12C4" w:rsidRDefault="00332CFC" w:rsidP="006A2890">
      <w:pPr>
        <w:tabs>
          <w:tab w:val="left" w:pos="5415"/>
          <w:tab w:val="left" w:pos="7620"/>
        </w:tabs>
        <w:rPr>
          <w:rFonts w:ascii="Bodoni" w:hAnsi="Bodoni" w:cs="Bodoni"/>
          <w:b/>
          <w:bCs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332CFC" w:rsidRPr="00DD12C4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8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20"/>
  </w:num>
  <w:num w:numId="2" w16cid:durableId="890118113">
    <w:abstractNumId w:val="0"/>
  </w:num>
  <w:num w:numId="3" w16cid:durableId="1823543178">
    <w:abstractNumId w:val="10"/>
  </w:num>
  <w:num w:numId="4" w16cid:durableId="1888953876">
    <w:abstractNumId w:val="6"/>
  </w:num>
  <w:num w:numId="5" w16cid:durableId="726105460">
    <w:abstractNumId w:val="9"/>
  </w:num>
  <w:num w:numId="6" w16cid:durableId="1570798772">
    <w:abstractNumId w:val="16"/>
  </w:num>
  <w:num w:numId="7" w16cid:durableId="1559435426">
    <w:abstractNumId w:val="21"/>
  </w:num>
  <w:num w:numId="8" w16cid:durableId="950741445">
    <w:abstractNumId w:val="5"/>
  </w:num>
  <w:num w:numId="9" w16cid:durableId="1282415510">
    <w:abstractNumId w:val="1"/>
  </w:num>
  <w:num w:numId="10" w16cid:durableId="203909931">
    <w:abstractNumId w:val="4"/>
  </w:num>
  <w:num w:numId="11" w16cid:durableId="1008141593">
    <w:abstractNumId w:val="12"/>
  </w:num>
  <w:num w:numId="12" w16cid:durableId="895971932">
    <w:abstractNumId w:val="13"/>
  </w:num>
  <w:num w:numId="13" w16cid:durableId="1043989499">
    <w:abstractNumId w:val="17"/>
  </w:num>
  <w:num w:numId="14" w16cid:durableId="658577636">
    <w:abstractNumId w:val="7"/>
  </w:num>
  <w:num w:numId="15" w16cid:durableId="254024333">
    <w:abstractNumId w:val="2"/>
  </w:num>
  <w:num w:numId="16" w16cid:durableId="710541736">
    <w:abstractNumId w:val="8"/>
  </w:num>
  <w:num w:numId="17" w16cid:durableId="1837379772">
    <w:abstractNumId w:val="15"/>
  </w:num>
  <w:num w:numId="18" w16cid:durableId="2109959129">
    <w:abstractNumId w:val="19"/>
  </w:num>
  <w:num w:numId="19" w16cid:durableId="745420607">
    <w:abstractNumId w:val="14"/>
  </w:num>
  <w:num w:numId="20" w16cid:durableId="1683703718">
    <w:abstractNumId w:val="11"/>
  </w:num>
  <w:num w:numId="21" w16cid:durableId="1387988367">
    <w:abstractNumId w:val="3"/>
  </w:num>
  <w:num w:numId="22" w16cid:durableId="110908150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5D7B"/>
    <w:rsid w:val="000821F8"/>
    <w:rsid w:val="000861CC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512B"/>
    <w:rsid w:val="001752EF"/>
    <w:rsid w:val="00175753"/>
    <w:rsid w:val="00182A9F"/>
    <w:rsid w:val="001850B7"/>
    <w:rsid w:val="0019058E"/>
    <w:rsid w:val="0019604E"/>
    <w:rsid w:val="00196CD6"/>
    <w:rsid w:val="001A2AA8"/>
    <w:rsid w:val="001A3B80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2006EF"/>
    <w:rsid w:val="0020212A"/>
    <w:rsid w:val="002141D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5312"/>
    <w:rsid w:val="002D5EBD"/>
    <w:rsid w:val="002E0428"/>
    <w:rsid w:val="002F5D3B"/>
    <w:rsid w:val="002F5E80"/>
    <w:rsid w:val="002F6C7F"/>
    <w:rsid w:val="00303728"/>
    <w:rsid w:val="00303EFE"/>
    <w:rsid w:val="00317653"/>
    <w:rsid w:val="003223E8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46A4"/>
    <w:rsid w:val="0037535F"/>
    <w:rsid w:val="00394F9A"/>
    <w:rsid w:val="00395DD3"/>
    <w:rsid w:val="003A2D3C"/>
    <w:rsid w:val="003A379A"/>
    <w:rsid w:val="003B35DC"/>
    <w:rsid w:val="003C1360"/>
    <w:rsid w:val="003C1BA4"/>
    <w:rsid w:val="003C342F"/>
    <w:rsid w:val="003C3739"/>
    <w:rsid w:val="003C6D72"/>
    <w:rsid w:val="003C7317"/>
    <w:rsid w:val="003D0FB8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58F7"/>
    <w:rsid w:val="00417CB3"/>
    <w:rsid w:val="0042240C"/>
    <w:rsid w:val="00424913"/>
    <w:rsid w:val="004303E0"/>
    <w:rsid w:val="00430F5C"/>
    <w:rsid w:val="004321D1"/>
    <w:rsid w:val="004411A3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165"/>
    <w:rsid w:val="00464A8D"/>
    <w:rsid w:val="00467015"/>
    <w:rsid w:val="0046747C"/>
    <w:rsid w:val="00495FD2"/>
    <w:rsid w:val="0049612B"/>
    <w:rsid w:val="00496742"/>
    <w:rsid w:val="004979CF"/>
    <w:rsid w:val="004B1CBB"/>
    <w:rsid w:val="004B2BA2"/>
    <w:rsid w:val="004B4662"/>
    <w:rsid w:val="004B5BA4"/>
    <w:rsid w:val="004C065D"/>
    <w:rsid w:val="004C1B56"/>
    <w:rsid w:val="004C533B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4FC6"/>
    <w:rsid w:val="0054035F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2890"/>
    <w:rsid w:val="006A72C3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3FC6"/>
    <w:rsid w:val="006F5862"/>
    <w:rsid w:val="0070354B"/>
    <w:rsid w:val="00712AE1"/>
    <w:rsid w:val="00726798"/>
    <w:rsid w:val="00730130"/>
    <w:rsid w:val="00733690"/>
    <w:rsid w:val="00733A18"/>
    <w:rsid w:val="00733B1A"/>
    <w:rsid w:val="00743598"/>
    <w:rsid w:val="00757A39"/>
    <w:rsid w:val="00761B7F"/>
    <w:rsid w:val="007641E2"/>
    <w:rsid w:val="0076497E"/>
    <w:rsid w:val="007824D8"/>
    <w:rsid w:val="00782DEB"/>
    <w:rsid w:val="007918D1"/>
    <w:rsid w:val="007A110D"/>
    <w:rsid w:val="007A51DE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3CB"/>
    <w:rsid w:val="0081783C"/>
    <w:rsid w:val="0082225F"/>
    <w:rsid w:val="00831D3E"/>
    <w:rsid w:val="00836213"/>
    <w:rsid w:val="00840657"/>
    <w:rsid w:val="0084198E"/>
    <w:rsid w:val="00842745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A00DF"/>
    <w:rsid w:val="008A0E29"/>
    <w:rsid w:val="008A1032"/>
    <w:rsid w:val="008A71C7"/>
    <w:rsid w:val="008B1357"/>
    <w:rsid w:val="008B2173"/>
    <w:rsid w:val="008B4520"/>
    <w:rsid w:val="008B754B"/>
    <w:rsid w:val="008C0AD6"/>
    <w:rsid w:val="008C1D7A"/>
    <w:rsid w:val="008C47BD"/>
    <w:rsid w:val="008C5593"/>
    <w:rsid w:val="008D3878"/>
    <w:rsid w:val="008D481F"/>
    <w:rsid w:val="008F2E93"/>
    <w:rsid w:val="008F4033"/>
    <w:rsid w:val="008F63F6"/>
    <w:rsid w:val="008F6997"/>
    <w:rsid w:val="0090153B"/>
    <w:rsid w:val="00913DFA"/>
    <w:rsid w:val="009179B1"/>
    <w:rsid w:val="00934D1F"/>
    <w:rsid w:val="00940394"/>
    <w:rsid w:val="00943C07"/>
    <w:rsid w:val="0094632E"/>
    <w:rsid w:val="00946617"/>
    <w:rsid w:val="00956D9A"/>
    <w:rsid w:val="009570D9"/>
    <w:rsid w:val="00961F26"/>
    <w:rsid w:val="0096317B"/>
    <w:rsid w:val="009631B5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6728"/>
    <w:rsid w:val="00A929D7"/>
    <w:rsid w:val="00A96A0F"/>
    <w:rsid w:val="00A97A9D"/>
    <w:rsid w:val="00AA5434"/>
    <w:rsid w:val="00AB0B69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A2C37"/>
    <w:rsid w:val="00BB284F"/>
    <w:rsid w:val="00BC06BE"/>
    <w:rsid w:val="00BD0ABA"/>
    <w:rsid w:val="00BD3C15"/>
    <w:rsid w:val="00BE3566"/>
    <w:rsid w:val="00BF1CDD"/>
    <w:rsid w:val="00BF328F"/>
    <w:rsid w:val="00BF3470"/>
    <w:rsid w:val="00C0640A"/>
    <w:rsid w:val="00C072D9"/>
    <w:rsid w:val="00C133E8"/>
    <w:rsid w:val="00C33C2B"/>
    <w:rsid w:val="00C351AD"/>
    <w:rsid w:val="00C35EB1"/>
    <w:rsid w:val="00C404C4"/>
    <w:rsid w:val="00C4666B"/>
    <w:rsid w:val="00C47F26"/>
    <w:rsid w:val="00C52EC2"/>
    <w:rsid w:val="00C53772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3429"/>
    <w:rsid w:val="00C97632"/>
    <w:rsid w:val="00CA040D"/>
    <w:rsid w:val="00CA1A6D"/>
    <w:rsid w:val="00CA1D2E"/>
    <w:rsid w:val="00CA1F10"/>
    <w:rsid w:val="00CB04EC"/>
    <w:rsid w:val="00CC2C11"/>
    <w:rsid w:val="00CC32CD"/>
    <w:rsid w:val="00CC4432"/>
    <w:rsid w:val="00CC5EE5"/>
    <w:rsid w:val="00CC70BB"/>
    <w:rsid w:val="00CC763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35AD0"/>
    <w:rsid w:val="00D504BE"/>
    <w:rsid w:val="00D54AC4"/>
    <w:rsid w:val="00D57EB9"/>
    <w:rsid w:val="00D61169"/>
    <w:rsid w:val="00D62D15"/>
    <w:rsid w:val="00D725F4"/>
    <w:rsid w:val="00D82F51"/>
    <w:rsid w:val="00D85C45"/>
    <w:rsid w:val="00D91914"/>
    <w:rsid w:val="00D943CC"/>
    <w:rsid w:val="00D95310"/>
    <w:rsid w:val="00D96273"/>
    <w:rsid w:val="00DA3356"/>
    <w:rsid w:val="00DB697F"/>
    <w:rsid w:val="00DC1076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AD1"/>
    <w:rsid w:val="00E70F15"/>
    <w:rsid w:val="00E74BCC"/>
    <w:rsid w:val="00E81730"/>
    <w:rsid w:val="00E83C34"/>
    <w:rsid w:val="00E848E3"/>
    <w:rsid w:val="00E90553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33F42"/>
    <w:rsid w:val="00F44E89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1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8-or@ukr.net" TargetMode="Externa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8-or@ukr.net" TargetMode="External"/><Relationship Id="rId20" Type="http://schemas.openxmlformats.org/officeDocument/2006/relationships/hyperlink" Target="mailto:sc08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08-or@ukr.net" TargetMode="External"/><Relationship Id="rId19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5</Pages>
  <Words>14201</Words>
  <Characters>809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72</cp:revision>
  <cp:lastPrinted>2024-06-21T11:33:00Z</cp:lastPrinted>
  <dcterms:created xsi:type="dcterms:W3CDTF">2022-06-18T15:56:00Z</dcterms:created>
  <dcterms:modified xsi:type="dcterms:W3CDTF">2024-09-11T05:32:00Z</dcterms:modified>
</cp:coreProperties>
</file>